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A9" w:rsidRDefault="00A545F2" w:rsidP="00A770F8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72533D">
        <w:rPr>
          <w:rFonts w:ascii="Arial" w:hAnsi="Arial" w:cs="Arial"/>
        </w:rPr>
        <w:t xml:space="preserve">Ata da </w:t>
      </w:r>
      <w:r w:rsidR="005F1AE7">
        <w:rPr>
          <w:rFonts w:ascii="Arial" w:hAnsi="Arial" w:cs="Arial"/>
        </w:rPr>
        <w:t>3</w:t>
      </w:r>
      <w:r w:rsidR="00666C32">
        <w:rPr>
          <w:rFonts w:ascii="Arial" w:hAnsi="Arial" w:cs="Arial"/>
        </w:rPr>
        <w:t>6</w:t>
      </w:r>
      <w:r w:rsidR="00727EB0" w:rsidRPr="0072533D">
        <w:rPr>
          <w:rFonts w:ascii="Arial" w:hAnsi="Arial" w:cs="Arial"/>
        </w:rPr>
        <w:t>ª (</w:t>
      </w:r>
      <w:r w:rsidR="005F1AE7">
        <w:rPr>
          <w:rFonts w:ascii="Arial" w:hAnsi="Arial" w:cs="Arial"/>
        </w:rPr>
        <w:t xml:space="preserve">trigésima </w:t>
      </w:r>
      <w:r w:rsidR="00666C32">
        <w:rPr>
          <w:rFonts w:ascii="Arial" w:hAnsi="Arial" w:cs="Arial"/>
        </w:rPr>
        <w:t>sexta</w:t>
      </w:r>
      <w:r w:rsidRPr="0072533D">
        <w:rPr>
          <w:rFonts w:ascii="Arial" w:hAnsi="Arial" w:cs="Arial"/>
        </w:rPr>
        <w:t>) reunião ordinária da Câmara Municipal de Ewbank da Câmara, da 1ª (primeira) sessão Legislativa correspondente a 15ª (décima quinta) legislatur</w:t>
      </w:r>
      <w:r w:rsidR="00754C96" w:rsidRPr="0072533D">
        <w:rPr>
          <w:rFonts w:ascii="Arial" w:hAnsi="Arial" w:cs="Arial"/>
        </w:rPr>
        <w:t>a do ano de 2021-2024.</w:t>
      </w:r>
      <w:r w:rsidR="00EF5779" w:rsidRPr="0072533D">
        <w:rPr>
          <w:rFonts w:ascii="Arial" w:hAnsi="Arial" w:cs="Arial"/>
        </w:rPr>
        <w:t xml:space="preserve"> No dia</w:t>
      </w:r>
      <w:r w:rsidR="00666C32">
        <w:rPr>
          <w:rFonts w:ascii="Arial" w:hAnsi="Arial" w:cs="Arial"/>
        </w:rPr>
        <w:t xml:space="preserve"> 04</w:t>
      </w:r>
      <w:r w:rsidR="005F1AE7">
        <w:rPr>
          <w:rFonts w:ascii="Arial" w:hAnsi="Arial" w:cs="Arial"/>
        </w:rPr>
        <w:t xml:space="preserve"> de </w:t>
      </w:r>
      <w:r w:rsidR="00666C32">
        <w:rPr>
          <w:rFonts w:ascii="Arial" w:hAnsi="Arial" w:cs="Arial"/>
        </w:rPr>
        <w:t>dezembro</w:t>
      </w:r>
      <w:r w:rsidR="00EF5779" w:rsidRPr="0072533D">
        <w:rPr>
          <w:rFonts w:ascii="Arial" w:hAnsi="Arial" w:cs="Arial"/>
        </w:rPr>
        <w:t xml:space="preserve"> </w:t>
      </w:r>
      <w:r w:rsidR="00880496">
        <w:rPr>
          <w:rFonts w:ascii="Arial" w:hAnsi="Arial" w:cs="Arial"/>
        </w:rPr>
        <w:t>o</w:t>
      </w:r>
      <w:r w:rsidR="00EF5779" w:rsidRPr="0072533D">
        <w:rPr>
          <w:rFonts w:ascii="Arial" w:hAnsi="Arial" w:cs="Arial"/>
        </w:rPr>
        <w:t xml:space="preserve"> de 202</w:t>
      </w:r>
      <w:r w:rsidR="005F1AE7">
        <w:rPr>
          <w:rFonts w:ascii="Arial" w:hAnsi="Arial" w:cs="Arial"/>
        </w:rPr>
        <w:t>3</w:t>
      </w:r>
      <w:r w:rsidR="00EF5779" w:rsidRPr="0072533D">
        <w:rPr>
          <w:rFonts w:ascii="Arial" w:hAnsi="Arial" w:cs="Arial"/>
        </w:rPr>
        <w:t xml:space="preserve">, às 10:00horas, reuniu-se no Plenário Vereador Antônio Ribeiro Mendes, localizado na sede do Poder Legislativo Municipal, sob a presidência do vereador </w:t>
      </w:r>
      <w:r w:rsidR="00E57D07" w:rsidRPr="0072533D">
        <w:rPr>
          <w:rFonts w:ascii="Arial" w:hAnsi="Arial" w:cs="Arial"/>
        </w:rPr>
        <w:t>Ronaldo Joaquim de Oliveira</w:t>
      </w:r>
      <w:r w:rsidR="00EF5779" w:rsidRPr="0072533D">
        <w:rPr>
          <w:rFonts w:ascii="Arial" w:hAnsi="Arial" w:cs="Arial"/>
        </w:rPr>
        <w:t>, secretariado pelo</w:t>
      </w:r>
      <w:r w:rsidR="005F1AE7">
        <w:rPr>
          <w:rFonts w:ascii="Arial" w:hAnsi="Arial" w:cs="Arial"/>
        </w:rPr>
        <w:t xml:space="preserve"> </w:t>
      </w:r>
      <w:r w:rsidR="00EF5779" w:rsidRPr="0072533D">
        <w:rPr>
          <w:rFonts w:ascii="Arial" w:hAnsi="Arial" w:cs="Arial"/>
        </w:rPr>
        <w:t>vereador</w:t>
      </w:r>
      <w:r w:rsidR="00B0009E">
        <w:rPr>
          <w:rFonts w:ascii="Arial" w:hAnsi="Arial" w:cs="Arial"/>
        </w:rPr>
        <w:t xml:space="preserve">, </w:t>
      </w:r>
      <w:r w:rsidR="00D52A86">
        <w:rPr>
          <w:rFonts w:ascii="Arial" w:hAnsi="Arial" w:cs="Arial"/>
        </w:rPr>
        <w:t>Mauro Henrique Oliveira</w:t>
      </w:r>
      <w:r w:rsidR="003A35F2">
        <w:rPr>
          <w:rFonts w:ascii="Arial" w:hAnsi="Arial" w:cs="Arial"/>
        </w:rPr>
        <w:t xml:space="preserve"> Mendes</w:t>
      </w:r>
      <w:r w:rsidR="005F1AE7">
        <w:rPr>
          <w:rFonts w:ascii="Arial" w:hAnsi="Arial" w:cs="Arial"/>
        </w:rPr>
        <w:t xml:space="preserve"> </w:t>
      </w:r>
      <w:r w:rsidR="00EF5779" w:rsidRPr="0072533D">
        <w:rPr>
          <w:rFonts w:ascii="Arial" w:hAnsi="Arial" w:cs="Arial"/>
        </w:rPr>
        <w:t>que por chamada nominal constatou a p</w:t>
      </w:r>
      <w:r w:rsidR="00D52A86">
        <w:rPr>
          <w:rFonts w:ascii="Arial" w:hAnsi="Arial" w:cs="Arial"/>
        </w:rPr>
        <w:t>resença de todos os vereadores</w:t>
      </w:r>
      <w:r w:rsidR="008459A9">
        <w:rPr>
          <w:rFonts w:ascii="Arial" w:hAnsi="Arial" w:cs="Arial"/>
        </w:rPr>
        <w:t xml:space="preserve">. </w:t>
      </w:r>
      <w:r w:rsidR="00DB6AB4">
        <w:rPr>
          <w:rFonts w:ascii="Arial" w:hAnsi="Arial" w:cs="Arial"/>
        </w:rPr>
        <w:t xml:space="preserve">O </w:t>
      </w:r>
      <w:r w:rsidR="006A67C0">
        <w:rPr>
          <w:rFonts w:ascii="Arial" w:hAnsi="Arial" w:cs="Arial"/>
        </w:rPr>
        <w:t xml:space="preserve">Sr. </w:t>
      </w:r>
      <w:r w:rsidR="00DB6AB4">
        <w:rPr>
          <w:rFonts w:ascii="Arial" w:hAnsi="Arial" w:cs="Arial"/>
        </w:rPr>
        <w:t xml:space="preserve">Presidente declarou aberta a reunião </w:t>
      </w:r>
      <w:r w:rsidR="008459A9">
        <w:rPr>
          <w:rFonts w:ascii="Arial" w:hAnsi="Arial" w:cs="Arial"/>
        </w:rPr>
        <w:t xml:space="preserve">solicitando a </w:t>
      </w:r>
      <w:r w:rsidR="005F1AE7">
        <w:rPr>
          <w:rFonts w:ascii="Arial" w:hAnsi="Arial" w:cs="Arial"/>
        </w:rPr>
        <w:t>vereador</w:t>
      </w:r>
      <w:r w:rsidR="008459A9">
        <w:rPr>
          <w:rFonts w:ascii="Arial" w:hAnsi="Arial" w:cs="Arial"/>
        </w:rPr>
        <w:t>a Rosely Aparecida</w:t>
      </w:r>
      <w:r w:rsidR="005F1AE7">
        <w:rPr>
          <w:rFonts w:ascii="Arial" w:hAnsi="Arial" w:cs="Arial"/>
        </w:rPr>
        <w:t xml:space="preserve"> que realizasse a oração do dia. Em seguida, o Sr. Presidente solicitou ao </w:t>
      </w:r>
      <w:r w:rsidR="00120C4E">
        <w:rPr>
          <w:rFonts w:ascii="Arial" w:hAnsi="Arial" w:cs="Arial"/>
        </w:rPr>
        <w:t>Secretá</w:t>
      </w:r>
      <w:r w:rsidR="005F1AE7">
        <w:rPr>
          <w:rFonts w:ascii="Arial" w:hAnsi="Arial" w:cs="Arial"/>
        </w:rPr>
        <w:t xml:space="preserve">rio que iniciasse </w:t>
      </w:r>
      <w:r w:rsidR="00DB6AB4">
        <w:rPr>
          <w:rFonts w:ascii="Arial" w:hAnsi="Arial" w:cs="Arial"/>
        </w:rPr>
        <w:t>a leitura da</w:t>
      </w:r>
      <w:r w:rsidR="00401EC2">
        <w:rPr>
          <w:rFonts w:ascii="Arial" w:hAnsi="Arial" w:cs="Arial"/>
        </w:rPr>
        <w:t xml:space="preserve"> Ata</w:t>
      </w:r>
      <w:r w:rsidR="00DB6AB4">
        <w:rPr>
          <w:rFonts w:ascii="Arial" w:hAnsi="Arial" w:cs="Arial"/>
        </w:rPr>
        <w:t xml:space="preserve"> da reuni</w:t>
      </w:r>
      <w:r w:rsidR="00CA5A0E">
        <w:rPr>
          <w:rFonts w:ascii="Arial" w:hAnsi="Arial" w:cs="Arial"/>
        </w:rPr>
        <w:t>ão</w:t>
      </w:r>
      <w:r w:rsidR="00DB6AB4">
        <w:rPr>
          <w:rFonts w:ascii="Arial" w:hAnsi="Arial" w:cs="Arial"/>
        </w:rPr>
        <w:t xml:space="preserve"> </w:t>
      </w:r>
      <w:r w:rsidR="005F1AE7">
        <w:rPr>
          <w:rFonts w:ascii="Arial" w:hAnsi="Arial" w:cs="Arial"/>
        </w:rPr>
        <w:t xml:space="preserve">ordinária do dia </w:t>
      </w:r>
      <w:r w:rsidR="008459A9">
        <w:rPr>
          <w:rFonts w:ascii="Arial" w:hAnsi="Arial" w:cs="Arial"/>
        </w:rPr>
        <w:t>29</w:t>
      </w:r>
      <w:r w:rsidR="005F1AE7">
        <w:rPr>
          <w:rFonts w:ascii="Arial" w:hAnsi="Arial" w:cs="Arial"/>
        </w:rPr>
        <w:t xml:space="preserve"> de novembro de 2023 que após lida</w:t>
      </w:r>
      <w:r w:rsidR="00742066">
        <w:rPr>
          <w:rFonts w:ascii="Arial" w:hAnsi="Arial" w:cs="Arial"/>
        </w:rPr>
        <w:t xml:space="preserve"> fo</w:t>
      </w:r>
      <w:r w:rsidR="00CA5A0E">
        <w:rPr>
          <w:rFonts w:ascii="Arial" w:hAnsi="Arial" w:cs="Arial"/>
        </w:rPr>
        <w:t>i</w:t>
      </w:r>
      <w:r w:rsidR="00DB6AB4">
        <w:rPr>
          <w:rFonts w:ascii="Arial" w:hAnsi="Arial" w:cs="Arial"/>
        </w:rPr>
        <w:t xml:space="preserve"> discutida</w:t>
      </w:r>
      <w:r w:rsidR="005F1AE7">
        <w:rPr>
          <w:rFonts w:ascii="Arial" w:hAnsi="Arial" w:cs="Arial"/>
        </w:rPr>
        <w:t xml:space="preserve"> e </w:t>
      </w:r>
      <w:r w:rsidR="00DB6AB4">
        <w:rPr>
          <w:rFonts w:ascii="Arial" w:hAnsi="Arial" w:cs="Arial"/>
        </w:rPr>
        <w:t>aprovada por todos</w:t>
      </w:r>
      <w:r w:rsidR="00CA2C78">
        <w:rPr>
          <w:rFonts w:ascii="Arial" w:hAnsi="Arial" w:cs="Arial"/>
        </w:rPr>
        <w:t xml:space="preserve"> os vereadores presentes</w:t>
      </w:r>
      <w:r w:rsidR="00DB6AB4" w:rsidRPr="00A82E82">
        <w:rPr>
          <w:rFonts w:ascii="Arial" w:hAnsi="Arial" w:cs="Arial"/>
        </w:rPr>
        <w:t>.</w:t>
      </w:r>
      <w:r w:rsidR="00120C4E">
        <w:rPr>
          <w:rFonts w:ascii="Arial" w:hAnsi="Arial" w:cs="Arial"/>
        </w:rPr>
        <w:t xml:space="preserve"> </w:t>
      </w:r>
      <w:r w:rsidR="00B86772" w:rsidRPr="0072533D">
        <w:rPr>
          <w:rFonts w:ascii="Arial" w:hAnsi="Arial" w:cs="Arial"/>
          <w:b/>
        </w:rPr>
        <w:t>Primeira parte grande expediente</w:t>
      </w:r>
      <w:r w:rsidR="00E96E33" w:rsidRPr="0072533D">
        <w:rPr>
          <w:rFonts w:ascii="Arial" w:hAnsi="Arial" w:cs="Arial"/>
          <w:b/>
        </w:rPr>
        <w:t>,</w:t>
      </w:r>
      <w:r w:rsidR="008E4F2D">
        <w:rPr>
          <w:rFonts w:ascii="Arial" w:hAnsi="Arial" w:cs="Arial"/>
          <w:b/>
        </w:rPr>
        <w:t xml:space="preserve"> </w:t>
      </w:r>
      <w:r w:rsidR="008459A9">
        <w:rPr>
          <w:rFonts w:ascii="Arial" w:hAnsi="Arial" w:cs="Arial"/>
          <w:b/>
        </w:rPr>
        <w:t xml:space="preserve">Leitura e Distribuição do Projeto de Resolução Nº02 de 04 de dezembro de 2023 que </w:t>
      </w:r>
      <w:r w:rsidR="008459A9" w:rsidRPr="008E4F2D">
        <w:rPr>
          <w:rFonts w:ascii="Arial" w:hAnsi="Arial" w:cs="Arial"/>
        </w:rPr>
        <w:t xml:space="preserve">“dispõe sobre a criação da Procuradoria da Mulher no âmbito da Câmara Municipal de Ewbank da </w:t>
      </w:r>
      <w:r w:rsidR="008E4F2D" w:rsidRPr="008E4F2D">
        <w:rPr>
          <w:rFonts w:ascii="Arial" w:hAnsi="Arial" w:cs="Arial"/>
        </w:rPr>
        <w:t>Câmara”</w:t>
      </w:r>
      <w:r w:rsidR="008E4F2D">
        <w:rPr>
          <w:rFonts w:ascii="Arial" w:hAnsi="Arial" w:cs="Arial"/>
        </w:rPr>
        <w:t xml:space="preserve">. Em seguida, inicia a distribuição do </w:t>
      </w:r>
      <w:r w:rsidR="008E4F2D">
        <w:rPr>
          <w:rFonts w:ascii="Arial" w:hAnsi="Arial" w:cs="Arial"/>
          <w:b/>
        </w:rPr>
        <w:t xml:space="preserve">Projeto de Lei Nº017 de 30 de novembro de 2023 </w:t>
      </w:r>
      <w:r w:rsidR="008E4F2D" w:rsidRPr="0002366A">
        <w:rPr>
          <w:rFonts w:ascii="Arial" w:hAnsi="Arial" w:cs="Arial"/>
        </w:rPr>
        <w:t>que</w:t>
      </w:r>
      <w:r w:rsidR="008E4F2D">
        <w:rPr>
          <w:rFonts w:ascii="Arial" w:hAnsi="Arial" w:cs="Arial"/>
          <w:b/>
        </w:rPr>
        <w:t xml:space="preserve"> </w:t>
      </w:r>
      <w:r w:rsidR="008E4F2D" w:rsidRPr="008E4F2D">
        <w:rPr>
          <w:rFonts w:ascii="Arial" w:hAnsi="Arial" w:cs="Arial"/>
        </w:rPr>
        <w:t>“concede abono pecuniário aos servidores públicos municipais e dá outras providências”. O</w:t>
      </w:r>
      <w:r w:rsidR="008E4F2D" w:rsidRPr="000C4376">
        <w:rPr>
          <w:rFonts w:ascii="Arial" w:hAnsi="Arial" w:cs="Arial"/>
        </w:rPr>
        <w:t xml:space="preserve"> Sr. Presidente pergunta se todos os vereadores presentes estão de acordo para que a </w:t>
      </w:r>
      <w:r w:rsidR="008E4F2D">
        <w:rPr>
          <w:rFonts w:ascii="Arial" w:hAnsi="Arial" w:cs="Arial"/>
        </w:rPr>
        <w:t xml:space="preserve">discussão e </w:t>
      </w:r>
      <w:r w:rsidR="008E4F2D" w:rsidRPr="000C4376">
        <w:rPr>
          <w:rFonts w:ascii="Arial" w:hAnsi="Arial" w:cs="Arial"/>
        </w:rPr>
        <w:t>votação</w:t>
      </w:r>
      <w:r w:rsidR="008E4F2D">
        <w:rPr>
          <w:rFonts w:ascii="Arial" w:hAnsi="Arial" w:cs="Arial"/>
        </w:rPr>
        <w:t xml:space="preserve"> do</w:t>
      </w:r>
      <w:r w:rsidR="00AF6B45">
        <w:rPr>
          <w:rFonts w:ascii="Arial" w:hAnsi="Arial" w:cs="Arial"/>
        </w:rPr>
        <w:t>s seguintes Projetos:</w:t>
      </w:r>
      <w:r w:rsidR="008E4F2D">
        <w:rPr>
          <w:rFonts w:ascii="Arial" w:hAnsi="Arial" w:cs="Arial"/>
        </w:rPr>
        <w:t xml:space="preserve"> </w:t>
      </w:r>
      <w:r w:rsidR="008E4F2D">
        <w:rPr>
          <w:rFonts w:ascii="Arial" w:hAnsi="Arial" w:cs="Arial"/>
          <w:b/>
        </w:rPr>
        <w:t>Projeto de Lei Nº017 de 30 de novembro de 2023</w:t>
      </w:r>
      <w:r w:rsidR="0002366A">
        <w:rPr>
          <w:rFonts w:ascii="Arial" w:hAnsi="Arial" w:cs="Arial"/>
          <w:b/>
        </w:rPr>
        <w:t xml:space="preserve"> </w:t>
      </w:r>
      <w:r w:rsidR="00CB13AB">
        <w:rPr>
          <w:rFonts w:ascii="Arial" w:hAnsi="Arial" w:cs="Arial"/>
          <w:b/>
        </w:rPr>
        <w:t xml:space="preserve">e o Projeto de Resolução Nº02 de 04 de dezembro de 2023 </w:t>
      </w:r>
      <w:r w:rsidR="0002366A" w:rsidRPr="0002366A">
        <w:rPr>
          <w:rFonts w:ascii="Arial" w:hAnsi="Arial" w:cs="Arial"/>
        </w:rPr>
        <w:t>aconteça na presente data</w:t>
      </w:r>
      <w:r w:rsidR="00CB13AB">
        <w:rPr>
          <w:rFonts w:ascii="Arial" w:hAnsi="Arial" w:cs="Arial"/>
        </w:rPr>
        <w:t>.</w:t>
      </w:r>
      <w:r w:rsidR="0002366A">
        <w:rPr>
          <w:rFonts w:ascii="Arial" w:hAnsi="Arial" w:cs="Arial"/>
          <w:b/>
        </w:rPr>
        <w:t xml:space="preserve"> </w:t>
      </w:r>
      <w:r w:rsidR="0002366A" w:rsidRPr="007944C6">
        <w:rPr>
          <w:rFonts w:ascii="Arial" w:hAnsi="Arial" w:cs="Arial"/>
        </w:rPr>
        <w:t>Estando todos de acordo.</w:t>
      </w:r>
      <w:r w:rsidR="0002366A">
        <w:rPr>
          <w:rFonts w:ascii="Arial" w:hAnsi="Arial" w:cs="Arial"/>
        </w:rPr>
        <w:t xml:space="preserve"> </w:t>
      </w:r>
      <w:r w:rsidR="00CB13AB">
        <w:rPr>
          <w:rFonts w:ascii="Arial" w:hAnsi="Arial" w:cs="Arial"/>
        </w:rPr>
        <w:t xml:space="preserve">A vereadora Aparecida Rosely </w:t>
      </w:r>
      <w:r w:rsidR="00AF6B45">
        <w:rPr>
          <w:rFonts w:ascii="Arial" w:hAnsi="Arial" w:cs="Arial"/>
        </w:rPr>
        <w:t>solicita ao Secretário</w:t>
      </w:r>
      <w:r w:rsidR="000A4F63">
        <w:rPr>
          <w:rFonts w:ascii="Arial" w:hAnsi="Arial" w:cs="Arial"/>
        </w:rPr>
        <w:t xml:space="preserve">, uma vez que essa decisão seria de responsabilidade do Secretário, </w:t>
      </w:r>
      <w:r w:rsidR="00AF6B45">
        <w:rPr>
          <w:rFonts w:ascii="Arial" w:hAnsi="Arial" w:cs="Arial"/>
        </w:rPr>
        <w:t>sobre a possibilidade dos Projetos de Lei Nº018, 019 e 020 de 29 de novembro de 2023 serem distribuídos e entrarem em votação na presente data</w:t>
      </w:r>
      <w:r w:rsidR="000A4F63">
        <w:rPr>
          <w:rFonts w:ascii="Arial" w:hAnsi="Arial" w:cs="Arial"/>
        </w:rPr>
        <w:t>, uma vez que já estão assinados. O S</w:t>
      </w:r>
      <w:r w:rsidR="00AF6B45">
        <w:rPr>
          <w:rFonts w:ascii="Arial" w:hAnsi="Arial" w:cs="Arial"/>
        </w:rPr>
        <w:t>ecretário menciona que em conformidade com o Sr. Presidente, os Projetos de Lei mencionados pela vereadora Aparecida Rosely entrará na pauta da próxima reunião ordinária.</w:t>
      </w:r>
      <w:r w:rsidR="001560FF">
        <w:rPr>
          <w:rFonts w:ascii="Arial" w:hAnsi="Arial" w:cs="Arial"/>
        </w:rPr>
        <w:t xml:space="preserve"> </w:t>
      </w:r>
      <w:r w:rsidR="0002366A">
        <w:rPr>
          <w:rFonts w:ascii="Arial" w:hAnsi="Arial" w:cs="Arial"/>
        </w:rPr>
        <w:t>Dessa forma, o Sr. Presidente concede o intervalo de 05 (cinco) minutos para que o</w:t>
      </w:r>
      <w:r w:rsidR="001560FF">
        <w:rPr>
          <w:rFonts w:ascii="Arial" w:hAnsi="Arial" w:cs="Arial"/>
        </w:rPr>
        <w:t>s</w:t>
      </w:r>
      <w:r w:rsidR="0002366A">
        <w:rPr>
          <w:rFonts w:ascii="Arial" w:hAnsi="Arial" w:cs="Arial"/>
        </w:rPr>
        <w:t xml:space="preserve"> referido</w:t>
      </w:r>
      <w:r w:rsidR="001560FF">
        <w:rPr>
          <w:rFonts w:ascii="Arial" w:hAnsi="Arial" w:cs="Arial"/>
        </w:rPr>
        <w:t>s</w:t>
      </w:r>
      <w:r w:rsidR="0002366A">
        <w:rPr>
          <w:rFonts w:ascii="Arial" w:hAnsi="Arial" w:cs="Arial"/>
        </w:rPr>
        <w:t xml:space="preserve"> Projeto</w:t>
      </w:r>
      <w:r w:rsidR="001560FF">
        <w:rPr>
          <w:rFonts w:ascii="Arial" w:hAnsi="Arial" w:cs="Arial"/>
        </w:rPr>
        <w:t>s</w:t>
      </w:r>
      <w:r w:rsidR="0002366A">
        <w:rPr>
          <w:rFonts w:ascii="Arial" w:hAnsi="Arial" w:cs="Arial"/>
        </w:rPr>
        <w:t xml:space="preserve"> seja</w:t>
      </w:r>
      <w:r w:rsidR="001560FF">
        <w:rPr>
          <w:rFonts w:ascii="Arial" w:hAnsi="Arial" w:cs="Arial"/>
        </w:rPr>
        <w:t>m</w:t>
      </w:r>
      <w:r w:rsidR="0002366A">
        <w:rPr>
          <w:rFonts w:ascii="Arial" w:hAnsi="Arial" w:cs="Arial"/>
        </w:rPr>
        <w:t xml:space="preserve"> analisado</w:t>
      </w:r>
      <w:r w:rsidR="001560FF">
        <w:rPr>
          <w:rFonts w:ascii="Arial" w:hAnsi="Arial" w:cs="Arial"/>
        </w:rPr>
        <w:t>s</w:t>
      </w:r>
      <w:r w:rsidR="00CB13AB">
        <w:rPr>
          <w:rFonts w:ascii="Arial" w:hAnsi="Arial" w:cs="Arial"/>
        </w:rPr>
        <w:t xml:space="preserve">. </w:t>
      </w:r>
      <w:r w:rsidR="00CB13AB" w:rsidRPr="008B7C7A">
        <w:rPr>
          <w:rFonts w:ascii="Arial" w:hAnsi="Arial" w:cs="Arial"/>
          <w:b/>
          <w:color w:val="000000" w:themeColor="text1"/>
        </w:rPr>
        <w:t>S</w:t>
      </w:r>
      <w:r w:rsidR="00CB13AB" w:rsidRPr="008B7C7A">
        <w:rPr>
          <w:rFonts w:ascii="Arial" w:hAnsi="Arial" w:cs="Arial"/>
          <w:b/>
        </w:rPr>
        <w:t>e</w:t>
      </w:r>
      <w:r w:rsidR="00CB13AB" w:rsidRPr="00FE71D0">
        <w:rPr>
          <w:rFonts w:ascii="Arial" w:hAnsi="Arial" w:cs="Arial"/>
          <w:b/>
        </w:rPr>
        <w:t>gunda parte da reunião</w:t>
      </w:r>
      <w:r w:rsidR="00CB13AB" w:rsidRPr="00FE71D0">
        <w:rPr>
          <w:rFonts w:ascii="Arial" w:hAnsi="Arial" w:cs="Arial"/>
        </w:rPr>
        <w:t xml:space="preserve">, </w:t>
      </w:r>
      <w:r w:rsidR="00CB13AB">
        <w:rPr>
          <w:rFonts w:ascii="Arial" w:hAnsi="Arial" w:cs="Arial"/>
        </w:rPr>
        <w:t xml:space="preserve">após o intervalo concedido, o Sr. Presidente </w:t>
      </w:r>
      <w:r w:rsidR="008F76A4">
        <w:rPr>
          <w:rFonts w:ascii="Arial" w:hAnsi="Arial" w:cs="Arial"/>
        </w:rPr>
        <w:t xml:space="preserve">informa que ficou decido que o </w:t>
      </w:r>
      <w:r w:rsidR="008F76A4">
        <w:rPr>
          <w:rFonts w:ascii="Arial" w:hAnsi="Arial" w:cs="Arial"/>
          <w:b/>
        </w:rPr>
        <w:t xml:space="preserve">Projeto de Resolução Nº02 de 04 de dezembro de 2023 </w:t>
      </w:r>
      <w:r w:rsidR="008F76A4" w:rsidRPr="008F76A4">
        <w:rPr>
          <w:rFonts w:ascii="Arial" w:hAnsi="Arial" w:cs="Arial"/>
        </w:rPr>
        <w:t xml:space="preserve">entrará em </w:t>
      </w:r>
      <w:r w:rsidR="008F76A4">
        <w:rPr>
          <w:rFonts w:ascii="Arial" w:hAnsi="Arial" w:cs="Arial"/>
        </w:rPr>
        <w:t xml:space="preserve">discussão e </w:t>
      </w:r>
      <w:r w:rsidR="008F76A4" w:rsidRPr="008F76A4">
        <w:rPr>
          <w:rFonts w:ascii="Arial" w:hAnsi="Arial" w:cs="Arial"/>
        </w:rPr>
        <w:t>votação na próxima reunião</w:t>
      </w:r>
      <w:r w:rsidR="0002366A" w:rsidRPr="008F76A4">
        <w:rPr>
          <w:rFonts w:ascii="Arial" w:hAnsi="Arial" w:cs="Arial"/>
        </w:rPr>
        <w:t xml:space="preserve"> </w:t>
      </w:r>
      <w:r w:rsidR="008F76A4" w:rsidRPr="008F76A4">
        <w:rPr>
          <w:rFonts w:ascii="Arial" w:hAnsi="Arial" w:cs="Arial"/>
        </w:rPr>
        <w:t>ordinária</w:t>
      </w:r>
      <w:r w:rsidR="008F76A4">
        <w:rPr>
          <w:rFonts w:ascii="Arial" w:hAnsi="Arial" w:cs="Arial"/>
        </w:rPr>
        <w:t xml:space="preserve">. Em seguida inicia a votação do </w:t>
      </w:r>
      <w:r w:rsidR="008F76A4">
        <w:rPr>
          <w:rFonts w:ascii="Arial" w:hAnsi="Arial" w:cs="Arial"/>
          <w:b/>
        </w:rPr>
        <w:t xml:space="preserve">Projeto de Lei Nº017 de 30 de novembro de 2023 </w:t>
      </w:r>
      <w:r w:rsidR="008F76A4" w:rsidRPr="0002366A">
        <w:rPr>
          <w:rFonts w:ascii="Arial" w:hAnsi="Arial" w:cs="Arial"/>
        </w:rPr>
        <w:t>que</w:t>
      </w:r>
      <w:r w:rsidR="008F76A4">
        <w:rPr>
          <w:rFonts w:ascii="Arial" w:hAnsi="Arial" w:cs="Arial"/>
          <w:b/>
        </w:rPr>
        <w:t xml:space="preserve"> </w:t>
      </w:r>
      <w:r w:rsidR="008F76A4" w:rsidRPr="008E4F2D">
        <w:rPr>
          <w:rFonts w:ascii="Arial" w:hAnsi="Arial" w:cs="Arial"/>
        </w:rPr>
        <w:t>“concede abono pecuniário aos servidores públicos municipais e dá outras providências”</w:t>
      </w:r>
      <w:r w:rsidR="008F76A4">
        <w:rPr>
          <w:rFonts w:ascii="Arial" w:hAnsi="Arial" w:cs="Arial"/>
        </w:rPr>
        <w:t xml:space="preserve">, sendo favorável por todos os vereadores presentes. Portanto, o Sr. Presidente declara aprovado em primeira votação o </w:t>
      </w:r>
      <w:r w:rsidR="008F76A4">
        <w:rPr>
          <w:rFonts w:ascii="Arial" w:hAnsi="Arial" w:cs="Arial"/>
          <w:b/>
        </w:rPr>
        <w:t xml:space="preserve">Projeto de Lei Nº017 de 30 de novembro de 2023. </w:t>
      </w:r>
      <w:r w:rsidR="008F76A4" w:rsidRPr="008F76A4">
        <w:rPr>
          <w:rFonts w:ascii="Arial" w:hAnsi="Arial" w:cs="Arial"/>
        </w:rPr>
        <w:t>A vereadora Aparecida Rosely solicita que o Plenário seja consultado para que a segunda votação aconteça na presente data, estando todos de acordo.</w:t>
      </w:r>
      <w:r w:rsidR="008F76A4">
        <w:rPr>
          <w:rFonts w:ascii="Arial" w:hAnsi="Arial" w:cs="Arial"/>
          <w:b/>
        </w:rPr>
        <w:t xml:space="preserve"> </w:t>
      </w:r>
      <w:r w:rsidR="008F76A4" w:rsidRPr="008F76A4">
        <w:rPr>
          <w:rFonts w:ascii="Arial" w:hAnsi="Arial" w:cs="Arial"/>
        </w:rPr>
        <w:t>Inicia a segunda votação do</w:t>
      </w:r>
      <w:r w:rsidR="008F76A4">
        <w:rPr>
          <w:rFonts w:ascii="Arial" w:hAnsi="Arial" w:cs="Arial"/>
          <w:b/>
        </w:rPr>
        <w:t xml:space="preserve"> Projeto de Lei Nº017 de 30 de novembro de 2023 </w:t>
      </w:r>
      <w:r w:rsidR="008F76A4" w:rsidRPr="0002366A">
        <w:rPr>
          <w:rFonts w:ascii="Arial" w:hAnsi="Arial" w:cs="Arial"/>
        </w:rPr>
        <w:t>que</w:t>
      </w:r>
      <w:r w:rsidR="008F76A4">
        <w:rPr>
          <w:rFonts w:ascii="Arial" w:hAnsi="Arial" w:cs="Arial"/>
          <w:b/>
        </w:rPr>
        <w:t xml:space="preserve"> </w:t>
      </w:r>
      <w:r w:rsidR="008F76A4" w:rsidRPr="008E4F2D">
        <w:rPr>
          <w:rFonts w:ascii="Arial" w:hAnsi="Arial" w:cs="Arial"/>
        </w:rPr>
        <w:t>“concede abono pecuniário aos servidores públicos municipais e dá outras providências</w:t>
      </w:r>
      <w:r w:rsidR="008F76A4" w:rsidRPr="008F76A4">
        <w:rPr>
          <w:rFonts w:ascii="Arial" w:hAnsi="Arial" w:cs="Arial"/>
        </w:rPr>
        <w:t>”, sendo</w:t>
      </w:r>
      <w:r w:rsidR="008F76A4">
        <w:rPr>
          <w:rFonts w:ascii="Arial" w:hAnsi="Arial" w:cs="Arial"/>
        </w:rPr>
        <w:t xml:space="preserve"> por todos os vereadores presentes. Portanto, o Sr. Presidente declara aprovado em segunda votação o </w:t>
      </w:r>
      <w:r w:rsidR="008F76A4">
        <w:rPr>
          <w:rFonts w:ascii="Arial" w:hAnsi="Arial" w:cs="Arial"/>
          <w:b/>
        </w:rPr>
        <w:t>Projeto de Lei Nº017 de 30 de novembro de 2023.</w:t>
      </w:r>
      <w:r w:rsidR="008F76A4" w:rsidRPr="008F76A4">
        <w:rPr>
          <w:rFonts w:ascii="Arial" w:hAnsi="Arial" w:cs="Arial"/>
        </w:rPr>
        <w:t xml:space="preserve"> </w:t>
      </w:r>
      <w:r w:rsidR="00FD7571">
        <w:rPr>
          <w:rFonts w:ascii="Arial" w:hAnsi="Arial" w:cs="Arial"/>
        </w:rPr>
        <w:t xml:space="preserve">Continuando, </w:t>
      </w:r>
      <w:r w:rsidR="00126376">
        <w:rPr>
          <w:rFonts w:ascii="Arial" w:hAnsi="Arial" w:cs="Arial"/>
        </w:rPr>
        <w:t>inicia</w:t>
      </w:r>
      <w:r w:rsidR="00FD7571">
        <w:rPr>
          <w:rFonts w:ascii="Arial" w:hAnsi="Arial" w:cs="Arial"/>
        </w:rPr>
        <w:t xml:space="preserve"> </w:t>
      </w:r>
      <w:r w:rsidR="00126376">
        <w:rPr>
          <w:rFonts w:ascii="Arial" w:hAnsi="Arial" w:cs="Arial"/>
        </w:rPr>
        <w:t>a</w:t>
      </w:r>
      <w:r w:rsidR="00FD7571">
        <w:rPr>
          <w:rFonts w:ascii="Arial" w:hAnsi="Arial" w:cs="Arial"/>
        </w:rPr>
        <w:t xml:space="preserve"> votação </w:t>
      </w:r>
      <w:r w:rsidR="00126376">
        <w:rPr>
          <w:rFonts w:ascii="Arial" w:hAnsi="Arial" w:cs="Arial"/>
        </w:rPr>
        <w:t>d</w:t>
      </w:r>
      <w:r w:rsidR="00FD7571">
        <w:rPr>
          <w:rFonts w:ascii="Arial" w:hAnsi="Arial" w:cs="Arial"/>
        </w:rPr>
        <w:t xml:space="preserve">a </w:t>
      </w:r>
      <w:r w:rsidR="00FD7571" w:rsidRPr="00126376">
        <w:rPr>
          <w:rFonts w:ascii="Arial" w:hAnsi="Arial" w:cs="Arial"/>
          <w:b/>
        </w:rPr>
        <w:t>Moção de Aplausos N</w:t>
      </w:r>
      <w:r w:rsidR="00126376" w:rsidRPr="00126376">
        <w:rPr>
          <w:rFonts w:ascii="Arial" w:hAnsi="Arial" w:cs="Arial"/>
          <w:b/>
        </w:rPr>
        <w:t xml:space="preserve">º025/2023 </w:t>
      </w:r>
      <w:r w:rsidR="00126376">
        <w:rPr>
          <w:rFonts w:ascii="Arial" w:hAnsi="Arial" w:cs="Arial"/>
        </w:rPr>
        <w:t>de autoria do vereador Samuel José</w:t>
      </w:r>
      <w:r w:rsidR="006A67C0">
        <w:rPr>
          <w:rFonts w:ascii="Arial" w:hAnsi="Arial" w:cs="Arial"/>
        </w:rPr>
        <w:t xml:space="preserve"> Antônio</w:t>
      </w:r>
      <w:r w:rsidR="00126376">
        <w:rPr>
          <w:rFonts w:ascii="Arial" w:hAnsi="Arial" w:cs="Arial"/>
        </w:rPr>
        <w:t xml:space="preserve"> Ferreira, sendo favorável por todos os vereadores presentes.</w:t>
      </w:r>
      <w:r w:rsidR="00DA08F6">
        <w:rPr>
          <w:rFonts w:ascii="Arial" w:hAnsi="Arial" w:cs="Arial"/>
        </w:rPr>
        <w:t xml:space="preserve"> Sendo assim, o Sr. Presidente declara aprovado por todos os vereadores a </w:t>
      </w:r>
      <w:r w:rsidR="00DA08F6" w:rsidRPr="00126376">
        <w:rPr>
          <w:rFonts w:ascii="Arial" w:hAnsi="Arial" w:cs="Arial"/>
          <w:b/>
        </w:rPr>
        <w:t xml:space="preserve">Moção de Aplausos Nº025/2023 </w:t>
      </w:r>
      <w:r w:rsidR="00DA08F6">
        <w:rPr>
          <w:rFonts w:ascii="Arial" w:hAnsi="Arial" w:cs="Arial"/>
        </w:rPr>
        <w:t xml:space="preserve">de autoria do vereador Samuel José Ferreira. </w:t>
      </w:r>
      <w:r w:rsidR="00126376">
        <w:rPr>
          <w:rFonts w:ascii="Arial" w:hAnsi="Arial" w:cs="Arial"/>
        </w:rPr>
        <w:t xml:space="preserve">Em seguida, inicia </w:t>
      </w:r>
      <w:r w:rsidR="00126376">
        <w:rPr>
          <w:rFonts w:ascii="Arial" w:hAnsi="Arial" w:cs="Arial"/>
        </w:rPr>
        <w:lastRenderedPageBreak/>
        <w:t xml:space="preserve">a votação da </w:t>
      </w:r>
      <w:r w:rsidR="00126376" w:rsidRPr="00126376">
        <w:rPr>
          <w:rFonts w:ascii="Arial" w:hAnsi="Arial" w:cs="Arial"/>
          <w:b/>
        </w:rPr>
        <w:t>Moção de Aplausos Nº026/2023</w:t>
      </w:r>
      <w:r w:rsidR="00126376">
        <w:rPr>
          <w:rFonts w:ascii="Arial" w:hAnsi="Arial" w:cs="Arial"/>
        </w:rPr>
        <w:t xml:space="preserve"> de autoria do vereador Mauro Henrique, sendo favorável por todos os vereadores presentes.</w:t>
      </w:r>
      <w:r w:rsidR="00C72B6A">
        <w:rPr>
          <w:rFonts w:ascii="Arial" w:hAnsi="Arial" w:cs="Arial"/>
        </w:rPr>
        <w:t xml:space="preserve"> Sendo assim, o Sr. Presidente declara aprovado por todos os vereadores a </w:t>
      </w:r>
      <w:r w:rsidR="00C72B6A" w:rsidRPr="00126376">
        <w:rPr>
          <w:rFonts w:ascii="Arial" w:hAnsi="Arial" w:cs="Arial"/>
          <w:b/>
        </w:rPr>
        <w:t>Moção de Aplausos Nº02</w:t>
      </w:r>
      <w:r w:rsidR="00C72B6A">
        <w:rPr>
          <w:rFonts w:ascii="Arial" w:hAnsi="Arial" w:cs="Arial"/>
          <w:b/>
        </w:rPr>
        <w:t>6</w:t>
      </w:r>
      <w:r w:rsidR="00C72B6A" w:rsidRPr="00126376">
        <w:rPr>
          <w:rFonts w:ascii="Arial" w:hAnsi="Arial" w:cs="Arial"/>
          <w:b/>
        </w:rPr>
        <w:t xml:space="preserve">/2023 </w:t>
      </w:r>
      <w:r w:rsidR="00C72B6A">
        <w:rPr>
          <w:rFonts w:ascii="Arial" w:hAnsi="Arial" w:cs="Arial"/>
        </w:rPr>
        <w:t xml:space="preserve">de autoria do vereador Mauro Henrique. </w:t>
      </w:r>
      <w:r w:rsidR="00C72B6A" w:rsidRPr="00C72B6A">
        <w:rPr>
          <w:rFonts w:ascii="Arial" w:hAnsi="Arial" w:cs="Arial"/>
          <w:b/>
        </w:rPr>
        <w:t>Leitura da</w:t>
      </w:r>
      <w:r w:rsidR="00C72B6A">
        <w:rPr>
          <w:rFonts w:ascii="Arial" w:hAnsi="Arial" w:cs="Arial"/>
        </w:rPr>
        <w:t xml:space="preserve"> </w:t>
      </w:r>
      <w:r w:rsidR="008E4F2D">
        <w:rPr>
          <w:rFonts w:ascii="Arial" w:hAnsi="Arial" w:cs="Arial"/>
          <w:b/>
        </w:rPr>
        <w:t xml:space="preserve">Redação Final do Projeto de Lei Nº017 de 30 de novembro de 2023 que </w:t>
      </w:r>
      <w:r w:rsidR="008E4F2D" w:rsidRPr="008E4F2D">
        <w:rPr>
          <w:rFonts w:ascii="Arial" w:hAnsi="Arial" w:cs="Arial"/>
        </w:rPr>
        <w:t>“concede abono pecuniário aos servidores públicos municipais e dá outras providências”</w:t>
      </w:r>
      <w:r w:rsidR="00C72B6A">
        <w:rPr>
          <w:rFonts w:ascii="Arial" w:hAnsi="Arial" w:cs="Arial"/>
        </w:rPr>
        <w:t xml:space="preserve">. </w:t>
      </w:r>
      <w:r w:rsidR="00AE106A">
        <w:rPr>
          <w:rFonts w:ascii="Arial" w:hAnsi="Arial" w:cs="Arial"/>
        </w:rPr>
        <w:t xml:space="preserve">O Sr. Presidente declara aprovado a </w:t>
      </w:r>
      <w:r w:rsidR="00AE106A" w:rsidRPr="00C72B6A">
        <w:rPr>
          <w:rFonts w:ascii="Arial" w:hAnsi="Arial" w:cs="Arial"/>
          <w:b/>
        </w:rPr>
        <w:t xml:space="preserve">Redação Final do </w:t>
      </w:r>
      <w:r w:rsidR="00C72B6A" w:rsidRPr="00C72B6A">
        <w:rPr>
          <w:rFonts w:ascii="Arial" w:hAnsi="Arial" w:cs="Arial"/>
          <w:b/>
        </w:rPr>
        <w:t>Projeto de Lei Nº017 de 30 de novembro de 2023</w:t>
      </w:r>
      <w:r w:rsidR="00C72B6A">
        <w:rPr>
          <w:rFonts w:ascii="Arial" w:hAnsi="Arial" w:cs="Arial"/>
          <w:b/>
        </w:rPr>
        <w:t>.</w:t>
      </w:r>
      <w:r w:rsidR="00AA34F2">
        <w:rPr>
          <w:rFonts w:ascii="Arial" w:hAnsi="Arial" w:cs="Arial"/>
          <w:b/>
        </w:rPr>
        <w:t xml:space="preserve"> </w:t>
      </w:r>
      <w:r w:rsidR="00C749A7" w:rsidRPr="00C749A7">
        <w:rPr>
          <w:rFonts w:ascii="Arial" w:hAnsi="Arial" w:cs="Arial"/>
          <w:b/>
        </w:rPr>
        <w:t>T</w:t>
      </w:r>
      <w:r w:rsidR="00C749A7">
        <w:rPr>
          <w:rFonts w:ascii="Arial" w:hAnsi="Arial" w:cs="Arial"/>
          <w:b/>
        </w:rPr>
        <w:t>erceira parte da reunião, a</w:t>
      </w:r>
      <w:r w:rsidR="00FE71D0" w:rsidRPr="00FE71D0">
        <w:rPr>
          <w:rFonts w:ascii="Arial" w:hAnsi="Arial" w:cs="Arial"/>
          <w:b/>
        </w:rPr>
        <w:t>ssunto de interesse público,</w:t>
      </w:r>
      <w:r w:rsidR="007D01BE">
        <w:rPr>
          <w:rFonts w:ascii="Arial" w:hAnsi="Arial" w:cs="Arial"/>
          <w:b/>
        </w:rPr>
        <w:t xml:space="preserve"> com a palavra </w:t>
      </w:r>
      <w:r w:rsidR="00AE106A">
        <w:rPr>
          <w:rFonts w:ascii="Arial" w:hAnsi="Arial" w:cs="Arial"/>
          <w:b/>
        </w:rPr>
        <w:t xml:space="preserve">a </w:t>
      </w:r>
      <w:r w:rsidR="007D01BE">
        <w:rPr>
          <w:rFonts w:ascii="Arial" w:hAnsi="Arial" w:cs="Arial"/>
          <w:b/>
        </w:rPr>
        <w:t>vereador</w:t>
      </w:r>
      <w:r w:rsidR="00AE106A">
        <w:rPr>
          <w:rFonts w:ascii="Arial" w:hAnsi="Arial" w:cs="Arial"/>
          <w:b/>
        </w:rPr>
        <w:t xml:space="preserve">a </w:t>
      </w:r>
      <w:r w:rsidR="005D1427">
        <w:rPr>
          <w:rFonts w:ascii="Arial" w:hAnsi="Arial" w:cs="Arial"/>
          <w:b/>
        </w:rPr>
        <w:t xml:space="preserve">Aparecida </w:t>
      </w:r>
      <w:r w:rsidR="00AE106A">
        <w:rPr>
          <w:rFonts w:ascii="Arial" w:hAnsi="Arial" w:cs="Arial"/>
          <w:b/>
        </w:rPr>
        <w:t>Rosely</w:t>
      </w:r>
      <w:r w:rsidR="00FE71D0" w:rsidRPr="00FE71D0">
        <w:rPr>
          <w:rFonts w:ascii="Arial" w:hAnsi="Arial" w:cs="Arial"/>
          <w:b/>
        </w:rPr>
        <w:t xml:space="preserve">, </w:t>
      </w:r>
      <w:r w:rsidR="00FE71D0" w:rsidRPr="00FE71D0">
        <w:rPr>
          <w:rFonts w:ascii="Arial" w:hAnsi="Arial" w:cs="Arial"/>
        </w:rPr>
        <w:t xml:space="preserve">inicia sua </w:t>
      </w:r>
      <w:r w:rsidR="00C749A7">
        <w:rPr>
          <w:rFonts w:ascii="Arial" w:hAnsi="Arial" w:cs="Arial"/>
        </w:rPr>
        <w:t>fala</w:t>
      </w:r>
      <w:r w:rsidR="00385936">
        <w:rPr>
          <w:rFonts w:ascii="Arial" w:hAnsi="Arial" w:cs="Arial"/>
        </w:rPr>
        <w:t xml:space="preserve"> comentando sobre o</w:t>
      </w:r>
      <w:r w:rsidR="00AA34F2">
        <w:rPr>
          <w:rFonts w:ascii="Arial" w:hAnsi="Arial" w:cs="Arial"/>
        </w:rPr>
        <w:t xml:space="preserve"> fato relatado na semana passada, onde mencionou sobre um compromisso </w:t>
      </w:r>
      <w:r w:rsidR="00385936">
        <w:rPr>
          <w:rFonts w:ascii="Arial" w:hAnsi="Arial" w:cs="Arial"/>
        </w:rPr>
        <w:t>que teria na data de hoje</w:t>
      </w:r>
      <w:r w:rsidR="006A67C0">
        <w:rPr>
          <w:rFonts w:ascii="Arial" w:hAnsi="Arial" w:cs="Arial"/>
        </w:rPr>
        <w:t xml:space="preserve"> (04/12 – segunda-feira)</w:t>
      </w:r>
      <w:r w:rsidR="00385936">
        <w:rPr>
          <w:rFonts w:ascii="Arial" w:hAnsi="Arial" w:cs="Arial"/>
        </w:rPr>
        <w:t>, mas também entende que o compromisso agendado pelo Sr. Presidente na data da reunião ordinária dessa semana não teria como ser remanejada, porém gostaria de relatar o risco dessas alterações podendo trazer problemas futuros, pois há um dia específico/estabelecido para a realização das reuniões. Sugere que algo seja realizado da forma legal</w:t>
      </w:r>
      <w:r w:rsidR="0085628A">
        <w:rPr>
          <w:rFonts w:ascii="Arial" w:hAnsi="Arial" w:cs="Arial"/>
        </w:rPr>
        <w:t xml:space="preserve"> ou que haja publicidade dessa alteração</w:t>
      </w:r>
      <w:r w:rsidR="00385936">
        <w:rPr>
          <w:rFonts w:ascii="Arial" w:hAnsi="Arial" w:cs="Arial"/>
        </w:rPr>
        <w:t xml:space="preserve"> para que todos se resguardem. Para finalizar, parabeniza </w:t>
      </w:r>
      <w:r w:rsidR="0085628A">
        <w:rPr>
          <w:rFonts w:ascii="Arial" w:hAnsi="Arial" w:cs="Arial"/>
        </w:rPr>
        <w:t xml:space="preserve">e deixa os agradecimentos a </w:t>
      </w:r>
      <w:r w:rsidR="00385936">
        <w:rPr>
          <w:rFonts w:ascii="Arial" w:hAnsi="Arial" w:cs="Arial"/>
        </w:rPr>
        <w:t xml:space="preserve">todos os envolvidos </w:t>
      </w:r>
      <w:r w:rsidR="0085628A">
        <w:rPr>
          <w:rFonts w:ascii="Arial" w:hAnsi="Arial" w:cs="Arial"/>
        </w:rPr>
        <w:t xml:space="preserve">da administração pública </w:t>
      </w:r>
      <w:r w:rsidR="00385936">
        <w:rPr>
          <w:rFonts w:ascii="Arial" w:hAnsi="Arial" w:cs="Arial"/>
        </w:rPr>
        <w:t>com a inauguração da iluminação da Praça São Cristóvão</w:t>
      </w:r>
      <w:r w:rsidR="0085628A">
        <w:rPr>
          <w:rFonts w:ascii="Arial" w:hAnsi="Arial" w:cs="Arial"/>
        </w:rPr>
        <w:t xml:space="preserve"> simbolizando a chegada do Natal. </w:t>
      </w:r>
      <w:r w:rsidR="0085628A" w:rsidRPr="0085628A">
        <w:rPr>
          <w:rFonts w:ascii="Arial" w:hAnsi="Arial" w:cs="Arial"/>
          <w:b/>
        </w:rPr>
        <w:t>Co</w:t>
      </w:r>
      <w:r w:rsidR="0085628A">
        <w:rPr>
          <w:rFonts w:ascii="Arial" w:hAnsi="Arial" w:cs="Arial"/>
          <w:b/>
        </w:rPr>
        <w:t xml:space="preserve">m a palavra o vereador Raimundo, </w:t>
      </w:r>
      <w:r w:rsidR="0085628A" w:rsidRPr="0085628A">
        <w:rPr>
          <w:rFonts w:ascii="Arial" w:hAnsi="Arial" w:cs="Arial"/>
        </w:rPr>
        <w:t>que</w:t>
      </w:r>
      <w:r w:rsidR="0085628A">
        <w:rPr>
          <w:rFonts w:ascii="Arial" w:hAnsi="Arial" w:cs="Arial"/>
        </w:rPr>
        <w:t xml:space="preserve"> inicia sua fala solicitando que seja enviado um Pedido de</w:t>
      </w:r>
      <w:r w:rsidR="0013242B">
        <w:rPr>
          <w:rFonts w:ascii="Arial" w:hAnsi="Arial" w:cs="Arial"/>
        </w:rPr>
        <w:t xml:space="preserve"> Informação </w:t>
      </w:r>
      <w:r w:rsidR="00EA4FA4">
        <w:rPr>
          <w:rFonts w:ascii="Arial" w:hAnsi="Arial" w:cs="Arial"/>
        </w:rPr>
        <w:t xml:space="preserve">(com urgência) </w:t>
      </w:r>
      <w:r w:rsidR="0013242B">
        <w:rPr>
          <w:rFonts w:ascii="Arial" w:hAnsi="Arial" w:cs="Arial"/>
        </w:rPr>
        <w:t xml:space="preserve">ao Executivo solicitando informações sobre a contratação de máquinas pesadas, pois existem locais que não estão sendo </w:t>
      </w:r>
      <w:r w:rsidR="00EA4FA4">
        <w:rPr>
          <w:rFonts w:ascii="Arial" w:hAnsi="Arial" w:cs="Arial"/>
        </w:rPr>
        <w:t xml:space="preserve">realizado </w:t>
      </w:r>
      <w:r w:rsidR="0013242B">
        <w:rPr>
          <w:rFonts w:ascii="Arial" w:hAnsi="Arial" w:cs="Arial"/>
        </w:rPr>
        <w:t xml:space="preserve">o reparo </w:t>
      </w:r>
      <w:r w:rsidR="00EA4FA4">
        <w:rPr>
          <w:rFonts w:ascii="Arial" w:hAnsi="Arial" w:cs="Arial"/>
        </w:rPr>
        <w:t>com escória e há reclamações de vários produtores rurais</w:t>
      </w:r>
      <w:r w:rsidR="00E0260A">
        <w:rPr>
          <w:rFonts w:ascii="Arial" w:hAnsi="Arial" w:cs="Arial"/>
        </w:rPr>
        <w:t>. Comenta também sobre a falta de limpeza nas ruas da Colônia de São Firmino</w:t>
      </w:r>
      <w:r w:rsidR="00EA4FA4">
        <w:rPr>
          <w:rFonts w:ascii="Arial" w:hAnsi="Arial" w:cs="Arial"/>
        </w:rPr>
        <w:t xml:space="preserve">. </w:t>
      </w:r>
      <w:r w:rsidR="00EA4FA4">
        <w:rPr>
          <w:rFonts w:ascii="Arial" w:hAnsi="Arial" w:cs="Arial"/>
          <w:b/>
        </w:rPr>
        <w:t>Com a palavra o vereador M</w:t>
      </w:r>
      <w:r w:rsidR="00EA4FA4" w:rsidRPr="00EA4FA4">
        <w:rPr>
          <w:rFonts w:ascii="Arial" w:hAnsi="Arial" w:cs="Arial"/>
          <w:b/>
        </w:rPr>
        <w:t>auro Henrique</w:t>
      </w:r>
      <w:r w:rsidR="00EA4FA4">
        <w:rPr>
          <w:rFonts w:ascii="Arial" w:hAnsi="Arial" w:cs="Arial"/>
        </w:rPr>
        <w:t>, que inicia sua fala solicitando que seja enviado um Ofício para o Executivo,</w:t>
      </w:r>
      <w:r w:rsidR="00384403">
        <w:rPr>
          <w:rFonts w:ascii="Arial" w:hAnsi="Arial" w:cs="Arial"/>
        </w:rPr>
        <w:t xml:space="preserve"> pois relata que no último final de semana devido as festividades na localidade da Praça São Cristóvão foi enviado um Ofício pelo Executivo para empresa de ônibus (</w:t>
      </w:r>
      <w:proofErr w:type="spellStart"/>
      <w:r w:rsidR="00384403">
        <w:rPr>
          <w:rFonts w:ascii="Arial" w:hAnsi="Arial" w:cs="Arial"/>
        </w:rPr>
        <w:t>Transur</w:t>
      </w:r>
      <w:proofErr w:type="spellEnd"/>
      <w:r w:rsidR="00384403">
        <w:rPr>
          <w:rFonts w:ascii="Arial" w:hAnsi="Arial" w:cs="Arial"/>
        </w:rPr>
        <w:t>) para que a rota dos ônibus que passam dentro da cidade fossem deslocados para passar por fora da cidade</w:t>
      </w:r>
      <w:r w:rsidR="00593BEB">
        <w:rPr>
          <w:rFonts w:ascii="Arial" w:hAnsi="Arial" w:cs="Arial"/>
        </w:rPr>
        <w:t xml:space="preserve">, porém não aconteceu uma boa </w:t>
      </w:r>
      <w:r w:rsidR="00A52639">
        <w:rPr>
          <w:rFonts w:ascii="Arial" w:hAnsi="Arial" w:cs="Arial"/>
        </w:rPr>
        <w:t>divulgação</w:t>
      </w:r>
      <w:r w:rsidR="00593BEB">
        <w:rPr>
          <w:rFonts w:ascii="Arial" w:hAnsi="Arial" w:cs="Arial"/>
        </w:rPr>
        <w:t xml:space="preserve"> pois vária</w:t>
      </w:r>
      <w:r w:rsidR="0081134C">
        <w:rPr>
          <w:rFonts w:ascii="Arial" w:hAnsi="Arial" w:cs="Arial"/>
        </w:rPr>
        <w:t>s pessoas perderam compromissos e</w:t>
      </w:r>
      <w:r w:rsidR="00593BEB">
        <w:rPr>
          <w:rFonts w:ascii="Arial" w:hAnsi="Arial" w:cs="Arial"/>
        </w:rPr>
        <w:t xml:space="preserve"> atrasaram em seus trabalhos devido a essa má divulgação</w:t>
      </w:r>
      <w:r w:rsidR="008467CA">
        <w:rPr>
          <w:rFonts w:ascii="Arial" w:hAnsi="Arial" w:cs="Arial"/>
        </w:rPr>
        <w:t xml:space="preserve">. </w:t>
      </w:r>
      <w:r w:rsidR="0081134C">
        <w:rPr>
          <w:rFonts w:ascii="Arial" w:hAnsi="Arial" w:cs="Arial"/>
        </w:rPr>
        <w:t>Portanto,</w:t>
      </w:r>
      <w:r w:rsidR="008D7B60">
        <w:rPr>
          <w:rFonts w:ascii="Arial" w:hAnsi="Arial" w:cs="Arial"/>
        </w:rPr>
        <w:t xml:space="preserve"> solicita que envie esse Ofício para o Executivo para que nos</w:t>
      </w:r>
      <w:r w:rsidR="0081134C">
        <w:rPr>
          <w:rFonts w:ascii="Arial" w:hAnsi="Arial" w:cs="Arial"/>
        </w:rPr>
        <w:t xml:space="preserve"> próximos</w:t>
      </w:r>
      <w:r w:rsidR="00A52639">
        <w:rPr>
          <w:rFonts w:ascii="Arial" w:hAnsi="Arial" w:cs="Arial"/>
        </w:rPr>
        <w:t xml:space="preserve"> </w:t>
      </w:r>
      <w:r w:rsidR="0081134C">
        <w:rPr>
          <w:rFonts w:ascii="Arial" w:hAnsi="Arial" w:cs="Arial"/>
        </w:rPr>
        <w:t>eventos seja divulgado nas redes sociais e tenha uma melhor divulgação dess</w:t>
      </w:r>
      <w:r w:rsidR="008D7B60">
        <w:rPr>
          <w:rFonts w:ascii="Arial" w:hAnsi="Arial" w:cs="Arial"/>
        </w:rPr>
        <w:t>as alterações</w:t>
      </w:r>
      <w:r w:rsidR="0081134C">
        <w:rPr>
          <w:rFonts w:ascii="Arial" w:hAnsi="Arial" w:cs="Arial"/>
        </w:rPr>
        <w:t>.</w:t>
      </w:r>
      <w:r w:rsidR="008D7B60">
        <w:rPr>
          <w:rFonts w:ascii="Arial" w:hAnsi="Arial" w:cs="Arial"/>
        </w:rPr>
        <w:t xml:space="preserve"> Continuando, sobre o comentário realizado pela vereadora Aparecida Rosely sobre a decoração de Natal que foi inaugurada na Praça São Cristóvão, comenta que realmente ficou muito bonita, porém relata que a comunidade da Colônia de São Firmino também </w:t>
      </w:r>
      <w:r w:rsidR="008E423F">
        <w:rPr>
          <w:rFonts w:ascii="Arial" w:hAnsi="Arial" w:cs="Arial"/>
        </w:rPr>
        <w:t xml:space="preserve">tem uma praça linda que também merecia ser enfeitada. Acredita que deverá ser providenciado, mas se a inauguração das luzes natalinas foi dia 02/12 esses enfeites na referida localidade já deveria ter sido providenciado. </w:t>
      </w:r>
      <w:r w:rsidR="00AA719D">
        <w:rPr>
          <w:rFonts w:ascii="Arial" w:hAnsi="Arial" w:cs="Arial"/>
        </w:rPr>
        <w:t xml:space="preserve">O vereador Raimundo comenta </w:t>
      </w:r>
      <w:r w:rsidR="00A8174B">
        <w:rPr>
          <w:rFonts w:ascii="Arial" w:hAnsi="Arial" w:cs="Arial"/>
        </w:rPr>
        <w:t xml:space="preserve">que recebeu essas reclamações relatadas pelo vereador Mauro Henrique, mas só não comentou pois poderia estar defendendo causa própria por ser morador da localidade. </w:t>
      </w:r>
      <w:r w:rsidR="00EA4CBC" w:rsidRPr="00EA4CBC">
        <w:rPr>
          <w:rFonts w:ascii="Arial" w:hAnsi="Arial" w:cs="Arial"/>
          <w:b/>
        </w:rPr>
        <w:t>I</w:t>
      </w:r>
      <w:r w:rsidR="008D41AC" w:rsidRPr="00EA4CBC">
        <w:rPr>
          <w:rFonts w:ascii="Arial" w:hAnsi="Arial" w:cs="Arial"/>
          <w:b/>
          <w:shd w:val="clear" w:color="auto" w:fill="FFFFFF"/>
        </w:rPr>
        <w:t>n</w:t>
      </w:r>
      <w:r w:rsidR="008D41AC" w:rsidRPr="00713E65">
        <w:rPr>
          <w:rFonts w:ascii="Arial" w:hAnsi="Arial" w:cs="Arial"/>
          <w:b/>
          <w:shd w:val="clear" w:color="auto" w:fill="FFFFFF"/>
        </w:rPr>
        <w:t>iciando as considerações finais</w:t>
      </w:r>
      <w:r w:rsidR="008D41AC">
        <w:rPr>
          <w:rFonts w:ascii="Arial" w:hAnsi="Arial" w:cs="Arial"/>
          <w:b/>
          <w:shd w:val="clear" w:color="auto" w:fill="FFFFFF"/>
        </w:rPr>
        <w:t>,</w:t>
      </w:r>
      <w:r w:rsidR="00363D6B">
        <w:rPr>
          <w:rFonts w:ascii="Arial" w:hAnsi="Arial" w:cs="Arial"/>
          <w:b/>
          <w:shd w:val="clear" w:color="auto" w:fill="FFFFFF"/>
        </w:rPr>
        <w:t xml:space="preserve"> </w:t>
      </w:r>
      <w:r w:rsidR="00DC4871">
        <w:rPr>
          <w:rFonts w:ascii="Arial" w:hAnsi="Arial" w:cs="Arial"/>
          <w:shd w:val="clear" w:color="auto" w:fill="FFFFFF"/>
        </w:rPr>
        <w:t xml:space="preserve">o Sr. Presidente </w:t>
      </w:r>
      <w:r w:rsidR="00A8174B">
        <w:rPr>
          <w:rFonts w:ascii="Arial" w:hAnsi="Arial" w:cs="Arial"/>
          <w:shd w:val="clear" w:color="auto" w:fill="FFFFFF"/>
        </w:rPr>
        <w:t xml:space="preserve">inicia sua fala pedindo desculpas a vereadora Aparecida Rosely por ter feito perder sua consulta agendada para presente data, mas acredita que pode ter faltado diálogo pois em situações passada, a vereadora </w:t>
      </w:r>
      <w:r w:rsidR="00A8174B">
        <w:rPr>
          <w:rFonts w:ascii="Arial" w:hAnsi="Arial" w:cs="Arial"/>
          <w:shd w:val="clear" w:color="auto" w:fill="FFFFFF"/>
        </w:rPr>
        <w:lastRenderedPageBreak/>
        <w:t xml:space="preserve">já precisou se ausentar em dias de reunião por motivos </w:t>
      </w:r>
      <w:r w:rsidR="006A67C0">
        <w:rPr>
          <w:rFonts w:ascii="Arial" w:hAnsi="Arial" w:cs="Arial"/>
          <w:shd w:val="clear" w:color="auto" w:fill="FFFFFF"/>
        </w:rPr>
        <w:t xml:space="preserve">justificados com atestados </w:t>
      </w:r>
      <w:r w:rsidR="00A8174B">
        <w:rPr>
          <w:rFonts w:ascii="Arial" w:hAnsi="Arial" w:cs="Arial"/>
          <w:shd w:val="clear" w:color="auto" w:fill="FFFFFF"/>
        </w:rPr>
        <w:t xml:space="preserve">e sua ausência foi justificada, fato que poderia ter acontecido novamente. A vereadora justifica que optou em </w:t>
      </w:r>
      <w:r w:rsidR="00CF4289">
        <w:rPr>
          <w:rFonts w:ascii="Arial" w:hAnsi="Arial" w:cs="Arial"/>
          <w:shd w:val="clear" w:color="auto" w:fill="FFFFFF"/>
        </w:rPr>
        <w:t xml:space="preserve">não </w:t>
      </w:r>
      <w:r w:rsidR="00A8174B">
        <w:rPr>
          <w:rFonts w:ascii="Arial" w:hAnsi="Arial" w:cs="Arial"/>
          <w:shd w:val="clear" w:color="auto" w:fill="FFFFFF"/>
        </w:rPr>
        <w:t>faltar pois não sabia dos Projetos de Lei que estaria em votação</w:t>
      </w:r>
      <w:r w:rsidR="00CF4289">
        <w:rPr>
          <w:rFonts w:ascii="Arial" w:hAnsi="Arial" w:cs="Arial"/>
          <w:shd w:val="clear" w:color="auto" w:fill="FFFFFF"/>
        </w:rPr>
        <w:t xml:space="preserve"> na data de hoje e quando teve que se ausentar foi nas quartas feiras, mas agradece a compreensão mas essa preocupação é para segurança de todos. A vereadora Rosely Aparecida pergunta a previsão de quando será distribuído seus Projetos de Lei? O Sr. Presidente informa que será na próxima reunião, mas deverá ter reuniões extraordinárias. A vereadora Aparecida Rosely solicita que seja informada no grupo de </w:t>
      </w:r>
      <w:proofErr w:type="spellStart"/>
      <w:r w:rsidR="00CF4289">
        <w:rPr>
          <w:rFonts w:ascii="Arial" w:hAnsi="Arial" w:cs="Arial"/>
          <w:shd w:val="clear" w:color="auto" w:fill="FFFFFF"/>
        </w:rPr>
        <w:t>whatsapp</w:t>
      </w:r>
      <w:proofErr w:type="spellEnd"/>
      <w:r w:rsidR="00CF4289">
        <w:rPr>
          <w:rFonts w:ascii="Arial" w:hAnsi="Arial" w:cs="Arial"/>
          <w:shd w:val="clear" w:color="auto" w:fill="FFFFFF"/>
        </w:rPr>
        <w:t xml:space="preserve"> quanto as reuniões para ser discutidas as emendas. O Sr. Presidente comenta que acha justo que</w:t>
      </w:r>
      <w:r w:rsidR="006A67C0">
        <w:rPr>
          <w:rFonts w:ascii="Arial" w:hAnsi="Arial" w:cs="Arial"/>
          <w:shd w:val="clear" w:color="auto" w:fill="FFFFFF"/>
        </w:rPr>
        <w:t xml:space="preserve"> Colônia de São Firmino seja con</w:t>
      </w:r>
      <w:r w:rsidR="00CF4289">
        <w:rPr>
          <w:rFonts w:ascii="Arial" w:hAnsi="Arial" w:cs="Arial"/>
          <w:shd w:val="clear" w:color="auto" w:fill="FFFFFF"/>
        </w:rPr>
        <w:t>templada com a</w:t>
      </w:r>
      <w:r w:rsidR="00E0260A">
        <w:rPr>
          <w:rFonts w:ascii="Arial" w:hAnsi="Arial" w:cs="Arial"/>
          <w:shd w:val="clear" w:color="auto" w:fill="FFFFFF"/>
        </w:rPr>
        <w:t>s iluminações</w:t>
      </w:r>
      <w:r w:rsidR="00CF4289">
        <w:rPr>
          <w:rFonts w:ascii="Arial" w:hAnsi="Arial" w:cs="Arial"/>
          <w:shd w:val="clear" w:color="auto" w:fill="FFFFFF"/>
        </w:rPr>
        <w:t xml:space="preserve"> natalina</w:t>
      </w:r>
      <w:r w:rsidR="00E0260A">
        <w:rPr>
          <w:rFonts w:ascii="Arial" w:hAnsi="Arial" w:cs="Arial"/>
          <w:shd w:val="clear" w:color="auto" w:fill="FFFFFF"/>
        </w:rPr>
        <w:t xml:space="preserve">. E quanto a falta de limpeza das ruas da Colônia de São Firmino seja levado ao conhecimento do Executivo. </w:t>
      </w:r>
      <w:r w:rsidR="00E82883">
        <w:rPr>
          <w:rFonts w:ascii="Arial" w:hAnsi="Arial" w:cs="Arial"/>
          <w:shd w:val="clear" w:color="auto" w:fill="FFFFFF"/>
        </w:rPr>
        <w:t>Nad</w:t>
      </w:r>
      <w:r w:rsidR="008D41AC" w:rsidRPr="00363D6B">
        <w:rPr>
          <w:rFonts w:ascii="Arial" w:hAnsi="Arial" w:cs="Arial"/>
          <w:shd w:val="clear" w:color="auto" w:fill="FFFFFF"/>
        </w:rPr>
        <w:t>a</w:t>
      </w:r>
      <w:r w:rsidR="008D41AC">
        <w:rPr>
          <w:rFonts w:ascii="Arial" w:hAnsi="Arial" w:cs="Arial"/>
          <w:shd w:val="clear" w:color="auto" w:fill="FFFFFF"/>
        </w:rPr>
        <w:t xml:space="preserve"> a mais havendo a se tratar, o</w:t>
      </w:r>
      <w:r w:rsidR="008D41AC" w:rsidRPr="0092672D">
        <w:rPr>
          <w:rFonts w:ascii="Arial" w:hAnsi="Arial" w:cs="Arial"/>
        </w:rPr>
        <w:t xml:space="preserve"> Sr. Presidente solicitou ao Secretário que fizesse a chamada final, estand</w:t>
      </w:r>
      <w:r w:rsidR="00E82883">
        <w:rPr>
          <w:rFonts w:ascii="Arial" w:hAnsi="Arial" w:cs="Arial"/>
        </w:rPr>
        <w:t>o todos os vereadores presentes</w:t>
      </w:r>
      <w:r w:rsidR="00E0260A">
        <w:rPr>
          <w:rFonts w:ascii="Arial" w:hAnsi="Arial" w:cs="Arial"/>
        </w:rPr>
        <w:t>.</w:t>
      </w:r>
      <w:r w:rsidR="008D41AC">
        <w:rPr>
          <w:rFonts w:ascii="Arial" w:hAnsi="Arial" w:cs="Arial"/>
        </w:rPr>
        <w:t xml:space="preserve"> </w:t>
      </w:r>
      <w:r w:rsidR="008D41AC" w:rsidRPr="0092672D">
        <w:rPr>
          <w:rFonts w:ascii="Arial" w:hAnsi="Arial" w:cs="Arial"/>
        </w:rPr>
        <w:t>Em seguida</w:t>
      </w:r>
      <w:r w:rsidR="00EA4CBC">
        <w:rPr>
          <w:rFonts w:ascii="Arial" w:hAnsi="Arial" w:cs="Arial"/>
        </w:rPr>
        <w:t>,</w:t>
      </w:r>
      <w:r w:rsidR="008D41AC" w:rsidRPr="0092672D">
        <w:rPr>
          <w:rFonts w:ascii="Arial" w:hAnsi="Arial" w:cs="Arial"/>
        </w:rPr>
        <w:t xml:space="preserve"> o Sr. Presidente declarou encerrada presente Reunião Ordinária. Eu, </w:t>
      </w:r>
      <w:r w:rsidR="00F8471C">
        <w:rPr>
          <w:rFonts w:ascii="Arial" w:hAnsi="Arial" w:cs="Arial"/>
        </w:rPr>
        <w:t>Mauro Henrique Oliveira Mendes,</w:t>
      </w:r>
      <w:r w:rsidR="00EA4CBC">
        <w:rPr>
          <w:rFonts w:ascii="Arial" w:hAnsi="Arial" w:cs="Arial"/>
        </w:rPr>
        <w:t xml:space="preserve"> </w:t>
      </w:r>
      <w:r w:rsidR="008D41AC" w:rsidRPr="0092672D">
        <w:rPr>
          <w:rFonts w:ascii="Arial" w:hAnsi="Arial" w:cs="Arial"/>
        </w:rPr>
        <w:t>secretário, supervisionei a elaboração da presente ata, que será assinada, depois de lida, discutida e aprovada</w:t>
      </w:r>
      <w:r w:rsidR="008D41AC">
        <w:rPr>
          <w:rFonts w:ascii="Arial" w:hAnsi="Arial" w:cs="Arial"/>
        </w:rPr>
        <w:t>.</w:t>
      </w:r>
    </w:p>
    <w:p w:rsidR="00363D6B" w:rsidRDefault="00363D6B" w:rsidP="00C537A9">
      <w:pPr>
        <w:jc w:val="center"/>
        <w:rPr>
          <w:rFonts w:ascii="Arial" w:hAnsi="Arial" w:cs="Arial"/>
        </w:rPr>
      </w:pPr>
    </w:p>
    <w:p w:rsidR="00363D6B" w:rsidRDefault="00363D6B" w:rsidP="00C537A9">
      <w:pPr>
        <w:jc w:val="center"/>
        <w:rPr>
          <w:rFonts w:ascii="Arial" w:hAnsi="Arial" w:cs="Arial"/>
        </w:rPr>
      </w:pPr>
    </w:p>
    <w:p w:rsidR="00363D6B" w:rsidRDefault="00363D6B" w:rsidP="00C537A9">
      <w:pPr>
        <w:jc w:val="center"/>
        <w:rPr>
          <w:rFonts w:ascii="Arial" w:hAnsi="Arial" w:cs="Arial"/>
        </w:rPr>
      </w:pPr>
    </w:p>
    <w:p w:rsidR="00C537A9" w:rsidRPr="00A82E82" w:rsidRDefault="00C537A9" w:rsidP="00C537A9">
      <w:pPr>
        <w:jc w:val="center"/>
        <w:rPr>
          <w:rFonts w:ascii="Arial" w:hAnsi="Arial" w:cs="Arial"/>
        </w:rPr>
      </w:pPr>
      <w:r w:rsidRPr="00A82E82">
        <w:rPr>
          <w:rFonts w:ascii="Arial" w:hAnsi="Arial" w:cs="Arial"/>
        </w:rPr>
        <w:t>_____________________________________</w:t>
      </w:r>
    </w:p>
    <w:p w:rsidR="00C537A9" w:rsidRPr="00A82E82" w:rsidRDefault="00C537A9" w:rsidP="00C537A9">
      <w:pPr>
        <w:jc w:val="center"/>
        <w:rPr>
          <w:rFonts w:ascii="Arial" w:hAnsi="Arial" w:cs="Arial"/>
        </w:rPr>
      </w:pPr>
      <w:r w:rsidRPr="00A82E82">
        <w:rPr>
          <w:rFonts w:ascii="Arial" w:hAnsi="Arial" w:cs="Arial"/>
        </w:rPr>
        <w:t>Ronaldo Joaquim de Oliveira.</w:t>
      </w:r>
    </w:p>
    <w:p w:rsidR="00C537A9" w:rsidRPr="00A82E82" w:rsidRDefault="00C537A9" w:rsidP="00C537A9">
      <w:pPr>
        <w:jc w:val="center"/>
        <w:rPr>
          <w:rFonts w:ascii="Arial" w:hAnsi="Arial" w:cs="Arial"/>
        </w:rPr>
      </w:pPr>
      <w:r w:rsidRPr="00A82E82">
        <w:rPr>
          <w:rFonts w:ascii="Arial" w:hAnsi="Arial" w:cs="Arial"/>
          <w:b/>
        </w:rPr>
        <w:t>Presidente da Câmara</w:t>
      </w:r>
      <w:r w:rsidRPr="00A82E82">
        <w:rPr>
          <w:rFonts w:ascii="Arial" w:hAnsi="Arial" w:cs="Arial"/>
        </w:rPr>
        <w:t>.</w:t>
      </w:r>
    </w:p>
    <w:p w:rsidR="00C537A9" w:rsidRDefault="00C537A9" w:rsidP="00C537A9">
      <w:pPr>
        <w:jc w:val="left"/>
        <w:rPr>
          <w:rFonts w:ascii="Arial" w:hAnsi="Arial" w:cs="Arial"/>
        </w:rPr>
      </w:pPr>
    </w:p>
    <w:p w:rsidR="00B0009E" w:rsidRPr="00A82E82" w:rsidRDefault="00B0009E" w:rsidP="00C537A9">
      <w:pPr>
        <w:jc w:val="left"/>
        <w:rPr>
          <w:rFonts w:ascii="Arial" w:hAnsi="Arial" w:cs="Arial"/>
        </w:rPr>
      </w:pPr>
    </w:p>
    <w:p w:rsidR="00717EA3" w:rsidRPr="00A82E82" w:rsidRDefault="00717EA3" w:rsidP="00C537A9">
      <w:pPr>
        <w:jc w:val="left"/>
        <w:rPr>
          <w:rFonts w:ascii="Arial" w:hAnsi="Arial" w:cs="Arial"/>
        </w:rPr>
      </w:pPr>
    </w:p>
    <w:p w:rsidR="00C537A9" w:rsidRPr="00A82E82" w:rsidRDefault="00C537A9" w:rsidP="00C537A9">
      <w:pPr>
        <w:jc w:val="left"/>
        <w:rPr>
          <w:rFonts w:ascii="Arial" w:hAnsi="Arial" w:cs="Arial"/>
        </w:rPr>
      </w:pPr>
      <w:r w:rsidRPr="00A82E82">
        <w:rPr>
          <w:rFonts w:ascii="Arial" w:hAnsi="Arial" w:cs="Arial"/>
        </w:rPr>
        <w:t xml:space="preserve">__________________________    </w:t>
      </w:r>
      <w:r w:rsidR="00363D6B">
        <w:rPr>
          <w:rFonts w:ascii="Arial" w:hAnsi="Arial" w:cs="Arial"/>
        </w:rPr>
        <w:t xml:space="preserve">    </w:t>
      </w:r>
      <w:r w:rsidRPr="00A82E82">
        <w:rPr>
          <w:rFonts w:ascii="Arial" w:hAnsi="Arial" w:cs="Arial"/>
        </w:rPr>
        <w:t xml:space="preserve">                          ____________________________</w:t>
      </w:r>
    </w:p>
    <w:p w:rsidR="00C537A9" w:rsidRPr="00A82E82" w:rsidRDefault="00C537A9" w:rsidP="00C537A9">
      <w:pPr>
        <w:jc w:val="left"/>
        <w:rPr>
          <w:rFonts w:ascii="Arial" w:hAnsi="Arial" w:cs="Arial"/>
        </w:rPr>
      </w:pPr>
      <w:r w:rsidRPr="00A82E82">
        <w:rPr>
          <w:rFonts w:ascii="Arial" w:hAnsi="Arial" w:cs="Arial"/>
        </w:rPr>
        <w:t xml:space="preserve"> </w:t>
      </w:r>
      <w:r w:rsidR="00363D6B">
        <w:rPr>
          <w:rFonts w:ascii="Arial" w:hAnsi="Arial" w:cs="Arial"/>
        </w:rPr>
        <w:t xml:space="preserve">     </w:t>
      </w:r>
      <w:r w:rsidRPr="00A82E82">
        <w:rPr>
          <w:rFonts w:ascii="Arial" w:hAnsi="Arial" w:cs="Arial"/>
        </w:rPr>
        <w:t xml:space="preserve">Luiz Carlos Nogueira                              </w:t>
      </w:r>
      <w:r w:rsidR="00363D6B">
        <w:rPr>
          <w:rFonts w:ascii="Arial" w:hAnsi="Arial" w:cs="Arial"/>
        </w:rPr>
        <w:t xml:space="preserve">                   </w:t>
      </w:r>
      <w:r w:rsidRPr="00A82E82">
        <w:rPr>
          <w:rFonts w:ascii="Arial" w:hAnsi="Arial" w:cs="Arial"/>
        </w:rPr>
        <w:t xml:space="preserve"> </w:t>
      </w:r>
      <w:r w:rsidR="00A0656B">
        <w:rPr>
          <w:rFonts w:ascii="Arial" w:hAnsi="Arial" w:cs="Arial"/>
        </w:rPr>
        <w:t>Mauro Henrique Oliveira Mendes</w:t>
      </w:r>
    </w:p>
    <w:p w:rsidR="00C537A9" w:rsidRPr="00A82E82" w:rsidRDefault="00363D6B" w:rsidP="00C537A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537A9" w:rsidRPr="00A82E82">
        <w:rPr>
          <w:rFonts w:ascii="Arial" w:hAnsi="Arial" w:cs="Arial"/>
          <w:b/>
        </w:rPr>
        <w:t xml:space="preserve">Vice-Presidente                               </w:t>
      </w:r>
      <w:r>
        <w:rPr>
          <w:rFonts w:ascii="Arial" w:hAnsi="Arial" w:cs="Arial"/>
          <w:b/>
        </w:rPr>
        <w:t xml:space="preserve">                                     </w:t>
      </w:r>
      <w:r w:rsidR="00C537A9" w:rsidRPr="00A82E82">
        <w:rPr>
          <w:rFonts w:ascii="Arial" w:hAnsi="Arial" w:cs="Arial"/>
          <w:b/>
        </w:rPr>
        <w:t xml:space="preserve">   Secretário          </w:t>
      </w:r>
    </w:p>
    <w:p w:rsidR="00C537A9" w:rsidRDefault="00C537A9" w:rsidP="00C537A9">
      <w:pPr>
        <w:jc w:val="left"/>
        <w:rPr>
          <w:rFonts w:ascii="Arial" w:hAnsi="Arial" w:cs="Arial"/>
        </w:rPr>
      </w:pPr>
    </w:p>
    <w:p w:rsidR="00B0009E" w:rsidRDefault="00B0009E" w:rsidP="00C537A9">
      <w:pPr>
        <w:jc w:val="left"/>
        <w:rPr>
          <w:rFonts w:ascii="Arial" w:hAnsi="Arial" w:cs="Arial"/>
        </w:rPr>
      </w:pPr>
    </w:p>
    <w:p w:rsidR="00B0009E" w:rsidRDefault="00B0009E" w:rsidP="00C537A9">
      <w:pPr>
        <w:jc w:val="left"/>
        <w:rPr>
          <w:rFonts w:ascii="Arial" w:hAnsi="Arial" w:cs="Arial"/>
        </w:rPr>
      </w:pPr>
    </w:p>
    <w:p w:rsidR="00B0009E" w:rsidRDefault="00B0009E" w:rsidP="00C537A9">
      <w:pPr>
        <w:jc w:val="left"/>
        <w:rPr>
          <w:rFonts w:ascii="Arial" w:hAnsi="Arial" w:cs="Arial"/>
        </w:rPr>
      </w:pPr>
    </w:p>
    <w:p w:rsidR="00A0656B" w:rsidRDefault="00C537A9" w:rsidP="00A0656B">
      <w:pPr>
        <w:jc w:val="left"/>
        <w:rPr>
          <w:rFonts w:ascii="Arial" w:hAnsi="Arial" w:cs="Arial"/>
        </w:rPr>
      </w:pPr>
      <w:r w:rsidRPr="00A82E82">
        <w:rPr>
          <w:rFonts w:ascii="Arial" w:hAnsi="Arial" w:cs="Arial"/>
        </w:rPr>
        <w:t>__________________________</w:t>
      </w:r>
      <w:r w:rsidR="00A0656B">
        <w:rPr>
          <w:rFonts w:ascii="Arial" w:hAnsi="Arial" w:cs="Arial"/>
        </w:rPr>
        <w:t xml:space="preserve">                        </w:t>
      </w:r>
      <w:r w:rsidR="00363D6B">
        <w:rPr>
          <w:rFonts w:ascii="Arial" w:hAnsi="Arial" w:cs="Arial"/>
        </w:rPr>
        <w:t xml:space="preserve">  </w:t>
      </w:r>
      <w:r w:rsidR="00A0656B">
        <w:rPr>
          <w:rFonts w:ascii="Arial" w:hAnsi="Arial" w:cs="Arial"/>
        </w:rPr>
        <w:t xml:space="preserve">          __________________________</w:t>
      </w:r>
    </w:p>
    <w:p w:rsidR="00A0656B" w:rsidRDefault="00A0656B" w:rsidP="00A0656B">
      <w:pPr>
        <w:jc w:val="left"/>
        <w:rPr>
          <w:rFonts w:ascii="Arial" w:hAnsi="Arial" w:cs="Arial"/>
        </w:rPr>
      </w:pPr>
    </w:p>
    <w:p w:rsidR="00A0656B" w:rsidRDefault="00A0656B" w:rsidP="00A0656B">
      <w:pPr>
        <w:jc w:val="left"/>
        <w:rPr>
          <w:rFonts w:ascii="Arial" w:hAnsi="Arial" w:cs="Arial"/>
        </w:rPr>
      </w:pPr>
    </w:p>
    <w:p w:rsidR="00A0656B" w:rsidRDefault="00A0656B" w:rsidP="00A065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4F51EC">
        <w:rPr>
          <w:rFonts w:ascii="Arial" w:hAnsi="Arial" w:cs="Arial"/>
        </w:rPr>
        <w:t xml:space="preserve">                          </w:t>
      </w:r>
      <w:r w:rsidR="00363D6B">
        <w:rPr>
          <w:rFonts w:ascii="Arial" w:hAnsi="Arial" w:cs="Arial"/>
        </w:rPr>
        <w:t xml:space="preserve">  </w:t>
      </w:r>
      <w:r w:rsidR="004F51EC">
        <w:rPr>
          <w:rFonts w:ascii="Arial" w:hAnsi="Arial" w:cs="Arial"/>
        </w:rPr>
        <w:t xml:space="preserve">        __________________________</w:t>
      </w:r>
    </w:p>
    <w:p w:rsidR="00C537A9" w:rsidRDefault="00C537A9" w:rsidP="00A0656B">
      <w:pPr>
        <w:jc w:val="left"/>
        <w:rPr>
          <w:rFonts w:ascii="Arial" w:hAnsi="Arial" w:cs="Arial"/>
        </w:rPr>
      </w:pPr>
    </w:p>
    <w:p w:rsidR="00B83743" w:rsidRPr="00A82E82" w:rsidRDefault="00B83743" w:rsidP="00A0656B">
      <w:pPr>
        <w:jc w:val="left"/>
        <w:rPr>
          <w:rFonts w:ascii="Arial" w:hAnsi="Arial" w:cs="Arial"/>
        </w:rPr>
      </w:pPr>
    </w:p>
    <w:p w:rsidR="00C537A9" w:rsidRPr="00A82E82" w:rsidRDefault="00C537A9" w:rsidP="00A0656B">
      <w:pPr>
        <w:jc w:val="left"/>
        <w:rPr>
          <w:rFonts w:ascii="Arial" w:hAnsi="Arial" w:cs="Arial"/>
        </w:rPr>
      </w:pPr>
      <w:r w:rsidRPr="00A82E82">
        <w:rPr>
          <w:rFonts w:ascii="Arial" w:hAnsi="Arial" w:cs="Arial"/>
        </w:rPr>
        <w:t>__________________________</w:t>
      </w:r>
      <w:r w:rsidR="004F51EC">
        <w:rPr>
          <w:rFonts w:ascii="Arial" w:hAnsi="Arial" w:cs="Arial"/>
        </w:rPr>
        <w:t xml:space="preserve">                            </w:t>
      </w:r>
      <w:r w:rsidR="00363D6B">
        <w:rPr>
          <w:rFonts w:ascii="Arial" w:hAnsi="Arial" w:cs="Arial"/>
        </w:rPr>
        <w:t xml:space="preserve">    </w:t>
      </w:r>
      <w:r w:rsidR="004F51EC">
        <w:rPr>
          <w:rFonts w:ascii="Arial" w:hAnsi="Arial" w:cs="Arial"/>
        </w:rPr>
        <w:t xml:space="preserve">     __________________________</w:t>
      </w:r>
    </w:p>
    <w:p w:rsidR="00C537A9" w:rsidRDefault="00C537A9" w:rsidP="00A0656B">
      <w:pPr>
        <w:jc w:val="left"/>
        <w:rPr>
          <w:rFonts w:ascii="Arial" w:hAnsi="Arial" w:cs="Arial"/>
        </w:rPr>
      </w:pPr>
    </w:p>
    <w:p w:rsidR="00B83743" w:rsidRPr="00A82E82" w:rsidRDefault="00B83743" w:rsidP="00A0656B">
      <w:pPr>
        <w:jc w:val="left"/>
        <w:rPr>
          <w:rFonts w:ascii="Arial" w:hAnsi="Arial" w:cs="Arial"/>
        </w:rPr>
      </w:pPr>
    </w:p>
    <w:sectPr w:rsidR="00B83743" w:rsidRPr="00A82E82" w:rsidSect="00DD5055">
      <w:headerReference w:type="default" r:id="rId7"/>
      <w:pgSz w:w="11906" w:h="16838"/>
      <w:pgMar w:top="1417" w:right="1133" w:bottom="993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4D" w:rsidRDefault="001D294D" w:rsidP="00804660">
      <w:r>
        <w:separator/>
      </w:r>
    </w:p>
  </w:endnote>
  <w:endnote w:type="continuationSeparator" w:id="0">
    <w:p w:rsidR="001D294D" w:rsidRDefault="001D294D" w:rsidP="0080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4D" w:rsidRDefault="001D294D" w:rsidP="00804660">
      <w:r>
        <w:separator/>
      </w:r>
    </w:p>
  </w:footnote>
  <w:footnote w:type="continuationSeparator" w:id="0">
    <w:p w:rsidR="001D294D" w:rsidRDefault="001D294D" w:rsidP="00804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52" w:rsidRDefault="001D294D" w:rsidP="00780C52">
    <w:pPr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31.4pt;margin-top:-11.4pt;width:69.95pt;height:73.3pt;z-index:251658240">
          <v:imagedata r:id="rId1" o:title=""/>
        </v:shape>
        <o:OLEObject Type="Embed" ProgID="Word.Document.8" ShapeID="_x0000_s2050" DrawAspect="Content" ObjectID="_1763970442" r:id="rId2">
          <o:FieldCodes>\s</o:FieldCodes>
        </o:OLEObject>
      </w:object>
    </w:r>
    <w:r w:rsidR="001040CD" w:rsidRPr="00780C52">
      <w:rPr>
        <w:sz w:val="28"/>
        <w:szCs w:val="28"/>
      </w:rPr>
      <w:t>Câmara Municipal de Ewbank da Câmara</w:t>
    </w:r>
  </w:p>
  <w:p w:rsidR="001040CD" w:rsidRPr="00780C52" w:rsidRDefault="001040CD" w:rsidP="00780C52">
    <w:pPr>
      <w:jc w:val="center"/>
      <w:rPr>
        <w:sz w:val="28"/>
        <w:szCs w:val="28"/>
      </w:rPr>
    </w:pPr>
    <w:r w:rsidRPr="00780C52">
      <w:rPr>
        <w:sz w:val="28"/>
        <w:szCs w:val="28"/>
      </w:rPr>
      <w:t>Estado de Minas Gerais</w:t>
    </w:r>
  </w:p>
  <w:p w:rsidR="001040CD" w:rsidRDefault="001040CD">
    <w:pPr>
      <w:rPr>
        <w:sz w:val="28"/>
        <w:szCs w:val="28"/>
      </w:rPr>
    </w:pPr>
  </w:p>
  <w:p w:rsidR="008C76E3" w:rsidRPr="00780C52" w:rsidRDefault="008C76E3">
    <w:pP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60"/>
    <w:rsid w:val="000012AE"/>
    <w:rsid w:val="000014E0"/>
    <w:rsid w:val="0000312C"/>
    <w:rsid w:val="00003635"/>
    <w:rsid w:val="00004444"/>
    <w:rsid w:val="00004F58"/>
    <w:rsid w:val="000050FA"/>
    <w:rsid w:val="00005475"/>
    <w:rsid w:val="000072E2"/>
    <w:rsid w:val="00007418"/>
    <w:rsid w:val="00011FDE"/>
    <w:rsid w:val="00013CD1"/>
    <w:rsid w:val="00014980"/>
    <w:rsid w:val="00014B8C"/>
    <w:rsid w:val="00015C7A"/>
    <w:rsid w:val="00017259"/>
    <w:rsid w:val="00020F85"/>
    <w:rsid w:val="00021DCC"/>
    <w:rsid w:val="0002366A"/>
    <w:rsid w:val="0002370C"/>
    <w:rsid w:val="0002427F"/>
    <w:rsid w:val="00024F21"/>
    <w:rsid w:val="0002594B"/>
    <w:rsid w:val="00025E4F"/>
    <w:rsid w:val="00026834"/>
    <w:rsid w:val="00026CA1"/>
    <w:rsid w:val="00026F93"/>
    <w:rsid w:val="00031C79"/>
    <w:rsid w:val="00031E32"/>
    <w:rsid w:val="0003633F"/>
    <w:rsid w:val="0004064A"/>
    <w:rsid w:val="00041BB4"/>
    <w:rsid w:val="00042D6E"/>
    <w:rsid w:val="000433CB"/>
    <w:rsid w:val="000452ED"/>
    <w:rsid w:val="000533C3"/>
    <w:rsid w:val="00057890"/>
    <w:rsid w:val="0006005A"/>
    <w:rsid w:val="00061858"/>
    <w:rsid w:val="000626FC"/>
    <w:rsid w:val="0006318A"/>
    <w:rsid w:val="000636A2"/>
    <w:rsid w:val="00064816"/>
    <w:rsid w:val="00066D86"/>
    <w:rsid w:val="00066E44"/>
    <w:rsid w:val="000707FF"/>
    <w:rsid w:val="00072078"/>
    <w:rsid w:val="00073603"/>
    <w:rsid w:val="000760F2"/>
    <w:rsid w:val="00076C3B"/>
    <w:rsid w:val="0007727E"/>
    <w:rsid w:val="00077882"/>
    <w:rsid w:val="00077DD7"/>
    <w:rsid w:val="00080108"/>
    <w:rsid w:val="00080E1C"/>
    <w:rsid w:val="000818D2"/>
    <w:rsid w:val="000825CC"/>
    <w:rsid w:val="00083BF8"/>
    <w:rsid w:val="0008494B"/>
    <w:rsid w:val="00084C1F"/>
    <w:rsid w:val="00085055"/>
    <w:rsid w:val="0008659D"/>
    <w:rsid w:val="00086D4C"/>
    <w:rsid w:val="00087056"/>
    <w:rsid w:val="00091171"/>
    <w:rsid w:val="00091B5B"/>
    <w:rsid w:val="00093369"/>
    <w:rsid w:val="00093580"/>
    <w:rsid w:val="00094D5E"/>
    <w:rsid w:val="00096E52"/>
    <w:rsid w:val="00097A4C"/>
    <w:rsid w:val="000A0760"/>
    <w:rsid w:val="000A371B"/>
    <w:rsid w:val="000A38A3"/>
    <w:rsid w:val="000A4938"/>
    <w:rsid w:val="000A4AC7"/>
    <w:rsid w:val="000A4F63"/>
    <w:rsid w:val="000A516E"/>
    <w:rsid w:val="000A7284"/>
    <w:rsid w:val="000A79CC"/>
    <w:rsid w:val="000A7FD0"/>
    <w:rsid w:val="000B3ED8"/>
    <w:rsid w:val="000B4216"/>
    <w:rsid w:val="000B4FCB"/>
    <w:rsid w:val="000B535D"/>
    <w:rsid w:val="000B5942"/>
    <w:rsid w:val="000B7531"/>
    <w:rsid w:val="000B7E75"/>
    <w:rsid w:val="000C2DF8"/>
    <w:rsid w:val="000C4376"/>
    <w:rsid w:val="000C6A59"/>
    <w:rsid w:val="000D49DB"/>
    <w:rsid w:val="000D5A65"/>
    <w:rsid w:val="000E0314"/>
    <w:rsid w:val="000E1B6E"/>
    <w:rsid w:val="000E316A"/>
    <w:rsid w:val="000E5BE0"/>
    <w:rsid w:val="000E6DE2"/>
    <w:rsid w:val="000F0515"/>
    <w:rsid w:val="000F104D"/>
    <w:rsid w:val="000F135D"/>
    <w:rsid w:val="000F3F0D"/>
    <w:rsid w:val="0010057A"/>
    <w:rsid w:val="001019F1"/>
    <w:rsid w:val="00102AAA"/>
    <w:rsid w:val="00103372"/>
    <w:rsid w:val="001040CD"/>
    <w:rsid w:val="00107514"/>
    <w:rsid w:val="00107D82"/>
    <w:rsid w:val="00110A8A"/>
    <w:rsid w:val="00110FD2"/>
    <w:rsid w:val="00111165"/>
    <w:rsid w:val="00111188"/>
    <w:rsid w:val="00112721"/>
    <w:rsid w:val="00112B12"/>
    <w:rsid w:val="00112FD5"/>
    <w:rsid w:val="00113632"/>
    <w:rsid w:val="00113707"/>
    <w:rsid w:val="00120C23"/>
    <w:rsid w:val="00120C4E"/>
    <w:rsid w:val="001219DF"/>
    <w:rsid w:val="00121D56"/>
    <w:rsid w:val="00122516"/>
    <w:rsid w:val="0012280C"/>
    <w:rsid w:val="00122C70"/>
    <w:rsid w:val="00124DA7"/>
    <w:rsid w:val="00126376"/>
    <w:rsid w:val="001272D7"/>
    <w:rsid w:val="001277CC"/>
    <w:rsid w:val="00130274"/>
    <w:rsid w:val="00130442"/>
    <w:rsid w:val="0013242B"/>
    <w:rsid w:val="00132EA7"/>
    <w:rsid w:val="00132F36"/>
    <w:rsid w:val="0013483C"/>
    <w:rsid w:val="00134A4B"/>
    <w:rsid w:val="00135707"/>
    <w:rsid w:val="00135FB7"/>
    <w:rsid w:val="00137C0B"/>
    <w:rsid w:val="00140460"/>
    <w:rsid w:val="00141187"/>
    <w:rsid w:val="00141C70"/>
    <w:rsid w:val="00143BA3"/>
    <w:rsid w:val="00147610"/>
    <w:rsid w:val="00153EA9"/>
    <w:rsid w:val="00154254"/>
    <w:rsid w:val="0015551C"/>
    <w:rsid w:val="001560FF"/>
    <w:rsid w:val="00156626"/>
    <w:rsid w:val="0016025F"/>
    <w:rsid w:val="00160678"/>
    <w:rsid w:val="0016343C"/>
    <w:rsid w:val="0016418A"/>
    <w:rsid w:val="0016469E"/>
    <w:rsid w:val="00166E30"/>
    <w:rsid w:val="001674D0"/>
    <w:rsid w:val="00172E9A"/>
    <w:rsid w:val="00175775"/>
    <w:rsid w:val="0017584A"/>
    <w:rsid w:val="00175D86"/>
    <w:rsid w:val="0017625C"/>
    <w:rsid w:val="00176919"/>
    <w:rsid w:val="00180682"/>
    <w:rsid w:val="00180E3E"/>
    <w:rsid w:val="00182F44"/>
    <w:rsid w:val="00183565"/>
    <w:rsid w:val="0018497A"/>
    <w:rsid w:val="00191B46"/>
    <w:rsid w:val="0019287F"/>
    <w:rsid w:val="00193BDF"/>
    <w:rsid w:val="001945FD"/>
    <w:rsid w:val="0019584A"/>
    <w:rsid w:val="001969F8"/>
    <w:rsid w:val="00197738"/>
    <w:rsid w:val="001A0812"/>
    <w:rsid w:val="001A146E"/>
    <w:rsid w:val="001A16EC"/>
    <w:rsid w:val="001A41A0"/>
    <w:rsid w:val="001A641E"/>
    <w:rsid w:val="001A720E"/>
    <w:rsid w:val="001C077B"/>
    <w:rsid w:val="001C0C90"/>
    <w:rsid w:val="001C1130"/>
    <w:rsid w:val="001C270D"/>
    <w:rsid w:val="001C54EA"/>
    <w:rsid w:val="001C5F0C"/>
    <w:rsid w:val="001D04D9"/>
    <w:rsid w:val="001D2306"/>
    <w:rsid w:val="001D2335"/>
    <w:rsid w:val="001D294D"/>
    <w:rsid w:val="001D415F"/>
    <w:rsid w:val="001D6C66"/>
    <w:rsid w:val="001E25A8"/>
    <w:rsid w:val="001E7C47"/>
    <w:rsid w:val="001F058A"/>
    <w:rsid w:val="001F0F14"/>
    <w:rsid w:val="001F1F6F"/>
    <w:rsid w:val="001F334E"/>
    <w:rsid w:val="001F5F1B"/>
    <w:rsid w:val="001F6AF3"/>
    <w:rsid w:val="001F7037"/>
    <w:rsid w:val="001F7873"/>
    <w:rsid w:val="00201BD4"/>
    <w:rsid w:val="00201EFD"/>
    <w:rsid w:val="0020479D"/>
    <w:rsid w:val="00205045"/>
    <w:rsid w:val="00205B77"/>
    <w:rsid w:val="00206D13"/>
    <w:rsid w:val="00207E2D"/>
    <w:rsid w:val="00210744"/>
    <w:rsid w:val="00211B89"/>
    <w:rsid w:val="002145D6"/>
    <w:rsid w:val="00214736"/>
    <w:rsid w:val="002151BA"/>
    <w:rsid w:val="00216392"/>
    <w:rsid w:val="00217390"/>
    <w:rsid w:val="0021771F"/>
    <w:rsid w:val="002205AD"/>
    <w:rsid w:val="00220EB7"/>
    <w:rsid w:val="00222E57"/>
    <w:rsid w:val="00223042"/>
    <w:rsid w:val="00223B67"/>
    <w:rsid w:val="00224C31"/>
    <w:rsid w:val="00224E5D"/>
    <w:rsid w:val="002279B1"/>
    <w:rsid w:val="00230A59"/>
    <w:rsid w:val="002313AC"/>
    <w:rsid w:val="002346DB"/>
    <w:rsid w:val="00234A00"/>
    <w:rsid w:val="00240715"/>
    <w:rsid w:val="00240A21"/>
    <w:rsid w:val="00240A67"/>
    <w:rsid w:val="002436B7"/>
    <w:rsid w:val="002547DA"/>
    <w:rsid w:val="00254C62"/>
    <w:rsid w:val="002551FB"/>
    <w:rsid w:val="00260E55"/>
    <w:rsid w:val="00262736"/>
    <w:rsid w:val="00263624"/>
    <w:rsid w:val="00263C25"/>
    <w:rsid w:val="00264EB0"/>
    <w:rsid w:val="00266F65"/>
    <w:rsid w:val="00267B88"/>
    <w:rsid w:val="002706F1"/>
    <w:rsid w:val="0027245D"/>
    <w:rsid w:val="00272E3D"/>
    <w:rsid w:val="00272F93"/>
    <w:rsid w:val="002740D4"/>
    <w:rsid w:val="00275284"/>
    <w:rsid w:val="0027725F"/>
    <w:rsid w:val="0028030A"/>
    <w:rsid w:val="00280815"/>
    <w:rsid w:val="00284574"/>
    <w:rsid w:val="002859BF"/>
    <w:rsid w:val="00290761"/>
    <w:rsid w:val="002910E3"/>
    <w:rsid w:val="00291266"/>
    <w:rsid w:val="002924BE"/>
    <w:rsid w:val="00297432"/>
    <w:rsid w:val="002A01E3"/>
    <w:rsid w:val="002A26B7"/>
    <w:rsid w:val="002A3E6C"/>
    <w:rsid w:val="002A51F6"/>
    <w:rsid w:val="002A6BC7"/>
    <w:rsid w:val="002B11F3"/>
    <w:rsid w:val="002B1535"/>
    <w:rsid w:val="002B1943"/>
    <w:rsid w:val="002B20B2"/>
    <w:rsid w:val="002B2912"/>
    <w:rsid w:val="002B31C3"/>
    <w:rsid w:val="002B3593"/>
    <w:rsid w:val="002B3902"/>
    <w:rsid w:val="002B3B8B"/>
    <w:rsid w:val="002B473C"/>
    <w:rsid w:val="002B61EC"/>
    <w:rsid w:val="002C0012"/>
    <w:rsid w:val="002C2492"/>
    <w:rsid w:val="002C4981"/>
    <w:rsid w:val="002D07C0"/>
    <w:rsid w:val="002D0EF3"/>
    <w:rsid w:val="002D6746"/>
    <w:rsid w:val="002D6ACC"/>
    <w:rsid w:val="002D6C28"/>
    <w:rsid w:val="002D6E93"/>
    <w:rsid w:val="002E156A"/>
    <w:rsid w:val="002E1776"/>
    <w:rsid w:val="002E24CC"/>
    <w:rsid w:val="002E2A53"/>
    <w:rsid w:val="002E362F"/>
    <w:rsid w:val="002E393E"/>
    <w:rsid w:val="002E3D49"/>
    <w:rsid w:val="002E3D7D"/>
    <w:rsid w:val="002E4946"/>
    <w:rsid w:val="002E6BD4"/>
    <w:rsid w:val="002F589B"/>
    <w:rsid w:val="002F61B6"/>
    <w:rsid w:val="002F641D"/>
    <w:rsid w:val="0030230B"/>
    <w:rsid w:val="00303029"/>
    <w:rsid w:val="0030513B"/>
    <w:rsid w:val="003053DB"/>
    <w:rsid w:val="00307255"/>
    <w:rsid w:val="00307C93"/>
    <w:rsid w:val="00310735"/>
    <w:rsid w:val="00310950"/>
    <w:rsid w:val="00313E9B"/>
    <w:rsid w:val="0031402C"/>
    <w:rsid w:val="00314B4E"/>
    <w:rsid w:val="003154D3"/>
    <w:rsid w:val="0031567D"/>
    <w:rsid w:val="00317A91"/>
    <w:rsid w:val="00320F97"/>
    <w:rsid w:val="00322163"/>
    <w:rsid w:val="003230BA"/>
    <w:rsid w:val="00324B4C"/>
    <w:rsid w:val="00325C18"/>
    <w:rsid w:val="003278C2"/>
    <w:rsid w:val="00327B18"/>
    <w:rsid w:val="003332F1"/>
    <w:rsid w:val="003342D9"/>
    <w:rsid w:val="00335A88"/>
    <w:rsid w:val="003378F2"/>
    <w:rsid w:val="00341D3C"/>
    <w:rsid w:val="0034309B"/>
    <w:rsid w:val="00343DBD"/>
    <w:rsid w:val="00345371"/>
    <w:rsid w:val="00345391"/>
    <w:rsid w:val="003462A0"/>
    <w:rsid w:val="00346763"/>
    <w:rsid w:val="00346BE9"/>
    <w:rsid w:val="00346F38"/>
    <w:rsid w:val="0034755D"/>
    <w:rsid w:val="00347743"/>
    <w:rsid w:val="0034794D"/>
    <w:rsid w:val="00353F9A"/>
    <w:rsid w:val="00355084"/>
    <w:rsid w:val="00355940"/>
    <w:rsid w:val="00355B8A"/>
    <w:rsid w:val="00355D32"/>
    <w:rsid w:val="00356599"/>
    <w:rsid w:val="00360056"/>
    <w:rsid w:val="00361ED1"/>
    <w:rsid w:val="00362866"/>
    <w:rsid w:val="003637D1"/>
    <w:rsid w:val="00363D6B"/>
    <w:rsid w:val="003654AA"/>
    <w:rsid w:val="00365581"/>
    <w:rsid w:val="00365CB1"/>
    <w:rsid w:val="00365FCD"/>
    <w:rsid w:val="0036668A"/>
    <w:rsid w:val="00367440"/>
    <w:rsid w:val="00370CCA"/>
    <w:rsid w:val="00371688"/>
    <w:rsid w:val="003730BF"/>
    <w:rsid w:val="00374103"/>
    <w:rsid w:val="00374979"/>
    <w:rsid w:val="00376CB3"/>
    <w:rsid w:val="00380553"/>
    <w:rsid w:val="003809D8"/>
    <w:rsid w:val="00381DFC"/>
    <w:rsid w:val="00382389"/>
    <w:rsid w:val="003834D9"/>
    <w:rsid w:val="00383ABF"/>
    <w:rsid w:val="00384403"/>
    <w:rsid w:val="00384572"/>
    <w:rsid w:val="00384A2C"/>
    <w:rsid w:val="00385936"/>
    <w:rsid w:val="00385A31"/>
    <w:rsid w:val="00385C5C"/>
    <w:rsid w:val="0038722A"/>
    <w:rsid w:val="00390C9D"/>
    <w:rsid w:val="00391076"/>
    <w:rsid w:val="0039204A"/>
    <w:rsid w:val="00392082"/>
    <w:rsid w:val="0039460F"/>
    <w:rsid w:val="00396C1A"/>
    <w:rsid w:val="00396E9F"/>
    <w:rsid w:val="0039713F"/>
    <w:rsid w:val="003A1030"/>
    <w:rsid w:val="003A35F2"/>
    <w:rsid w:val="003A37E6"/>
    <w:rsid w:val="003A432F"/>
    <w:rsid w:val="003A4848"/>
    <w:rsid w:val="003A5C2E"/>
    <w:rsid w:val="003A6756"/>
    <w:rsid w:val="003A6AD1"/>
    <w:rsid w:val="003B3F41"/>
    <w:rsid w:val="003B67E5"/>
    <w:rsid w:val="003B6845"/>
    <w:rsid w:val="003B762A"/>
    <w:rsid w:val="003B7DE7"/>
    <w:rsid w:val="003C04F8"/>
    <w:rsid w:val="003C4401"/>
    <w:rsid w:val="003C601E"/>
    <w:rsid w:val="003C68D8"/>
    <w:rsid w:val="003C7162"/>
    <w:rsid w:val="003D3CFE"/>
    <w:rsid w:val="003D435E"/>
    <w:rsid w:val="003D4871"/>
    <w:rsid w:val="003D6A5E"/>
    <w:rsid w:val="003D7CD9"/>
    <w:rsid w:val="003E433A"/>
    <w:rsid w:val="003E44EA"/>
    <w:rsid w:val="003E5417"/>
    <w:rsid w:val="003E7D87"/>
    <w:rsid w:val="003F0B08"/>
    <w:rsid w:val="003F2B97"/>
    <w:rsid w:val="003F3E82"/>
    <w:rsid w:val="003F56E8"/>
    <w:rsid w:val="003F6738"/>
    <w:rsid w:val="004002DC"/>
    <w:rsid w:val="00400902"/>
    <w:rsid w:val="00401AD1"/>
    <w:rsid w:val="00401EC2"/>
    <w:rsid w:val="004025E4"/>
    <w:rsid w:val="00402DD3"/>
    <w:rsid w:val="00403EAD"/>
    <w:rsid w:val="00404C54"/>
    <w:rsid w:val="004056B2"/>
    <w:rsid w:val="00405AE1"/>
    <w:rsid w:val="00406FA9"/>
    <w:rsid w:val="0041183B"/>
    <w:rsid w:val="004126A0"/>
    <w:rsid w:val="00412709"/>
    <w:rsid w:val="004127AA"/>
    <w:rsid w:val="00412F69"/>
    <w:rsid w:val="0041534F"/>
    <w:rsid w:val="00420954"/>
    <w:rsid w:val="00422F47"/>
    <w:rsid w:val="00426EA3"/>
    <w:rsid w:val="00427BEF"/>
    <w:rsid w:val="004309F3"/>
    <w:rsid w:val="00431855"/>
    <w:rsid w:val="00443960"/>
    <w:rsid w:val="0044540D"/>
    <w:rsid w:val="00446C72"/>
    <w:rsid w:val="00450243"/>
    <w:rsid w:val="00452610"/>
    <w:rsid w:val="00454AC5"/>
    <w:rsid w:val="00457959"/>
    <w:rsid w:val="00457DC5"/>
    <w:rsid w:val="00461D33"/>
    <w:rsid w:val="00463057"/>
    <w:rsid w:val="00463169"/>
    <w:rsid w:val="00463942"/>
    <w:rsid w:val="00463E31"/>
    <w:rsid w:val="0046460F"/>
    <w:rsid w:val="00464FCE"/>
    <w:rsid w:val="00465393"/>
    <w:rsid w:val="00465FB0"/>
    <w:rsid w:val="00466579"/>
    <w:rsid w:val="00466C51"/>
    <w:rsid w:val="00467535"/>
    <w:rsid w:val="0047066C"/>
    <w:rsid w:val="00471685"/>
    <w:rsid w:val="0047188F"/>
    <w:rsid w:val="00471C98"/>
    <w:rsid w:val="00473650"/>
    <w:rsid w:val="00475619"/>
    <w:rsid w:val="00481B88"/>
    <w:rsid w:val="00481F13"/>
    <w:rsid w:val="004836EA"/>
    <w:rsid w:val="00485A47"/>
    <w:rsid w:val="00492885"/>
    <w:rsid w:val="0049296F"/>
    <w:rsid w:val="00493465"/>
    <w:rsid w:val="00495412"/>
    <w:rsid w:val="00495AE3"/>
    <w:rsid w:val="00496187"/>
    <w:rsid w:val="00496868"/>
    <w:rsid w:val="004A13B1"/>
    <w:rsid w:val="004A2C47"/>
    <w:rsid w:val="004A62EF"/>
    <w:rsid w:val="004A7576"/>
    <w:rsid w:val="004A7908"/>
    <w:rsid w:val="004A7FAB"/>
    <w:rsid w:val="004B0B1F"/>
    <w:rsid w:val="004B1F95"/>
    <w:rsid w:val="004B283F"/>
    <w:rsid w:val="004B2E3F"/>
    <w:rsid w:val="004B450F"/>
    <w:rsid w:val="004B5530"/>
    <w:rsid w:val="004B5785"/>
    <w:rsid w:val="004B59C8"/>
    <w:rsid w:val="004B62AD"/>
    <w:rsid w:val="004B6B42"/>
    <w:rsid w:val="004B6C54"/>
    <w:rsid w:val="004C205F"/>
    <w:rsid w:val="004C4973"/>
    <w:rsid w:val="004C4BDD"/>
    <w:rsid w:val="004C55A2"/>
    <w:rsid w:val="004C7435"/>
    <w:rsid w:val="004D0C95"/>
    <w:rsid w:val="004D16E8"/>
    <w:rsid w:val="004D3E80"/>
    <w:rsid w:val="004D544A"/>
    <w:rsid w:val="004E0295"/>
    <w:rsid w:val="004E1607"/>
    <w:rsid w:val="004E1FD2"/>
    <w:rsid w:val="004E268F"/>
    <w:rsid w:val="004E738D"/>
    <w:rsid w:val="004F16F3"/>
    <w:rsid w:val="004F2CDF"/>
    <w:rsid w:val="004F3F5A"/>
    <w:rsid w:val="004F5147"/>
    <w:rsid w:val="004F51EC"/>
    <w:rsid w:val="004F621C"/>
    <w:rsid w:val="004F7335"/>
    <w:rsid w:val="004F739D"/>
    <w:rsid w:val="004F7D84"/>
    <w:rsid w:val="0050354E"/>
    <w:rsid w:val="00504C3A"/>
    <w:rsid w:val="00505BC3"/>
    <w:rsid w:val="00506A98"/>
    <w:rsid w:val="00511F26"/>
    <w:rsid w:val="005130F4"/>
    <w:rsid w:val="00517E1F"/>
    <w:rsid w:val="00520AC8"/>
    <w:rsid w:val="00521B43"/>
    <w:rsid w:val="00521D50"/>
    <w:rsid w:val="00523B16"/>
    <w:rsid w:val="005317D5"/>
    <w:rsid w:val="00532A21"/>
    <w:rsid w:val="00541374"/>
    <w:rsid w:val="00541D56"/>
    <w:rsid w:val="00545D4D"/>
    <w:rsid w:val="00546422"/>
    <w:rsid w:val="0054755D"/>
    <w:rsid w:val="00547777"/>
    <w:rsid w:val="00555703"/>
    <w:rsid w:val="0055671F"/>
    <w:rsid w:val="00556BB5"/>
    <w:rsid w:val="00557442"/>
    <w:rsid w:val="0056139E"/>
    <w:rsid w:val="0056400B"/>
    <w:rsid w:val="005645A2"/>
    <w:rsid w:val="00566C6D"/>
    <w:rsid w:val="00567322"/>
    <w:rsid w:val="00567F94"/>
    <w:rsid w:val="00571AC8"/>
    <w:rsid w:val="00572040"/>
    <w:rsid w:val="00574700"/>
    <w:rsid w:val="005751D8"/>
    <w:rsid w:val="0057559F"/>
    <w:rsid w:val="00575A63"/>
    <w:rsid w:val="00575E27"/>
    <w:rsid w:val="005760D4"/>
    <w:rsid w:val="005810D4"/>
    <w:rsid w:val="0058207C"/>
    <w:rsid w:val="0058396F"/>
    <w:rsid w:val="00585233"/>
    <w:rsid w:val="00585578"/>
    <w:rsid w:val="00585911"/>
    <w:rsid w:val="00586A72"/>
    <w:rsid w:val="00587381"/>
    <w:rsid w:val="0058747A"/>
    <w:rsid w:val="00591A2A"/>
    <w:rsid w:val="00592821"/>
    <w:rsid w:val="00592E97"/>
    <w:rsid w:val="00593BEB"/>
    <w:rsid w:val="005943F6"/>
    <w:rsid w:val="00594DB7"/>
    <w:rsid w:val="005951D2"/>
    <w:rsid w:val="005953F7"/>
    <w:rsid w:val="00595489"/>
    <w:rsid w:val="00595E3A"/>
    <w:rsid w:val="005969D6"/>
    <w:rsid w:val="00597AA3"/>
    <w:rsid w:val="005A325C"/>
    <w:rsid w:val="005A3BBE"/>
    <w:rsid w:val="005A41F1"/>
    <w:rsid w:val="005A5286"/>
    <w:rsid w:val="005A5B59"/>
    <w:rsid w:val="005A5E8D"/>
    <w:rsid w:val="005B194A"/>
    <w:rsid w:val="005B2183"/>
    <w:rsid w:val="005B56D8"/>
    <w:rsid w:val="005C1408"/>
    <w:rsid w:val="005C30C2"/>
    <w:rsid w:val="005C387D"/>
    <w:rsid w:val="005C4AC3"/>
    <w:rsid w:val="005C6A46"/>
    <w:rsid w:val="005C7302"/>
    <w:rsid w:val="005D0169"/>
    <w:rsid w:val="005D1427"/>
    <w:rsid w:val="005D20AE"/>
    <w:rsid w:val="005D31F3"/>
    <w:rsid w:val="005D3242"/>
    <w:rsid w:val="005D4F05"/>
    <w:rsid w:val="005D5CE3"/>
    <w:rsid w:val="005D78FE"/>
    <w:rsid w:val="005E2F3E"/>
    <w:rsid w:val="005E7017"/>
    <w:rsid w:val="005F1AE7"/>
    <w:rsid w:val="005F5E34"/>
    <w:rsid w:val="00601140"/>
    <w:rsid w:val="00602E51"/>
    <w:rsid w:val="00603CE2"/>
    <w:rsid w:val="00605ECF"/>
    <w:rsid w:val="0060616D"/>
    <w:rsid w:val="006066BF"/>
    <w:rsid w:val="006111CB"/>
    <w:rsid w:val="00611238"/>
    <w:rsid w:val="0061150A"/>
    <w:rsid w:val="00613C91"/>
    <w:rsid w:val="00613F88"/>
    <w:rsid w:val="0061516B"/>
    <w:rsid w:val="00617837"/>
    <w:rsid w:val="00624057"/>
    <w:rsid w:val="0062517B"/>
    <w:rsid w:val="006301C0"/>
    <w:rsid w:val="00630694"/>
    <w:rsid w:val="0063110E"/>
    <w:rsid w:val="00631633"/>
    <w:rsid w:val="00636E92"/>
    <w:rsid w:val="00637451"/>
    <w:rsid w:val="00640569"/>
    <w:rsid w:val="0064756E"/>
    <w:rsid w:val="0065040F"/>
    <w:rsid w:val="00651A5D"/>
    <w:rsid w:val="0065266F"/>
    <w:rsid w:val="00653E39"/>
    <w:rsid w:val="006558A6"/>
    <w:rsid w:val="0065601F"/>
    <w:rsid w:val="00656558"/>
    <w:rsid w:val="006568D0"/>
    <w:rsid w:val="0066079F"/>
    <w:rsid w:val="00660887"/>
    <w:rsid w:val="00662319"/>
    <w:rsid w:val="00662B0F"/>
    <w:rsid w:val="00663948"/>
    <w:rsid w:val="00663D57"/>
    <w:rsid w:val="0066430D"/>
    <w:rsid w:val="00666C32"/>
    <w:rsid w:val="006670BE"/>
    <w:rsid w:val="00667316"/>
    <w:rsid w:val="00670020"/>
    <w:rsid w:val="006702AE"/>
    <w:rsid w:val="0067057E"/>
    <w:rsid w:val="00671961"/>
    <w:rsid w:val="00672D20"/>
    <w:rsid w:val="0067351F"/>
    <w:rsid w:val="00674AAC"/>
    <w:rsid w:val="0067636C"/>
    <w:rsid w:val="0067659A"/>
    <w:rsid w:val="00677A11"/>
    <w:rsid w:val="00680AA2"/>
    <w:rsid w:val="00682C58"/>
    <w:rsid w:val="00685A69"/>
    <w:rsid w:val="00685B96"/>
    <w:rsid w:val="006878E2"/>
    <w:rsid w:val="00690B8E"/>
    <w:rsid w:val="00693209"/>
    <w:rsid w:val="006957E1"/>
    <w:rsid w:val="00696D97"/>
    <w:rsid w:val="006A026B"/>
    <w:rsid w:val="006A29AF"/>
    <w:rsid w:val="006A57A8"/>
    <w:rsid w:val="006A5C6E"/>
    <w:rsid w:val="006A67C0"/>
    <w:rsid w:val="006A6904"/>
    <w:rsid w:val="006A7730"/>
    <w:rsid w:val="006B0255"/>
    <w:rsid w:val="006B036A"/>
    <w:rsid w:val="006B03EB"/>
    <w:rsid w:val="006B0A17"/>
    <w:rsid w:val="006B3BCD"/>
    <w:rsid w:val="006B436E"/>
    <w:rsid w:val="006B4732"/>
    <w:rsid w:val="006B507E"/>
    <w:rsid w:val="006B6D65"/>
    <w:rsid w:val="006C0E8E"/>
    <w:rsid w:val="006C0FD7"/>
    <w:rsid w:val="006C1CA7"/>
    <w:rsid w:val="006C2928"/>
    <w:rsid w:val="006C3CC1"/>
    <w:rsid w:val="006C65A4"/>
    <w:rsid w:val="006C6F7F"/>
    <w:rsid w:val="006D1D53"/>
    <w:rsid w:val="006D2369"/>
    <w:rsid w:val="006D23E3"/>
    <w:rsid w:val="006D326D"/>
    <w:rsid w:val="006D4197"/>
    <w:rsid w:val="006D641E"/>
    <w:rsid w:val="006D6743"/>
    <w:rsid w:val="006D69FE"/>
    <w:rsid w:val="006E26B9"/>
    <w:rsid w:val="006E79F9"/>
    <w:rsid w:val="006F07AC"/>
    <w:rsid w:val="006F0887"/>
    <w:rsid w:val="006F1833"/>
    <w:rsid w:val="006F2907"/>
    <w:rsid w:val="006F3579"/>
    <w:rsid w:val="006F6F24"/>
    <w:rsid w:val="006F7067"/>
    <w:rsid w:val="007008F2"/>
    <w:rsid w:val="00700FD1"/>
    <w:rsid w:val="00704074"/>
    <w:rsid w:val="007057A5"/>
    <w:rsid w:val="00707644"/>
    <w:rsid w:val="00711021"/>
    <w:rsid w:val="00712167"/>
    <w:rsid w:val="0071281A"/>
    <w:rsid w:val="007176D9"/>
    <w:rsid w:val="00717EA3"/>
    <w:rsid w:val="00720F34"/>
    <w:rsid w:val="00721787"/>
    <w:rsid w:val="007230E8"/>
    <w:rsid w:val="0072533D"/>
    <w:rsid w:val="007258B3"/>
    <w:rsid w:val="00726874"/>
    <w:rsid w:val="00727EB0"/>
    <w:rsid w:val="007300EE"/>
    <w:rsid w:val="00730F77"/>
    <w:rsid w:val="007316BD"/>
    <w:rsid w:val="00734059"/>
    <w:rsid w:val="00734492"/>
    <w:rsid w:val="00734EB4"/>
    <w:rsid w:val="00735380"/>
    <w:rsid w:val="007359F7"/>
    <w:rsid w:val="007376CD"/>
    <w:rsid w:val="007410D5"/>
    <w:rsid w:val="00742066"/>
    <w:rsid w:val="0074283E"/>
    <w:rsid w:val="0074322E"/>
    <w:rsid w:val="00743239"/>
    <w:rsid w:val="00746E1D"/>
    <w:rsid w:val="007476ED"/>
    <w:rsid w:val="00747F22"/>
    <w:rsid w:val="00751564"/>
    <w:rsid w:val="00752005"/>
    <w:rsid w:val="0075252E"/>
    <w:rsid w:val="00753410"/>
    <w:rsid w:val="007535FB"/>
    <w:rsid w:val="00754C96"/>
    <w:rsid w:val="00756A68"/>
    <w:rsid w:val="00760C8B"/>
    <w:rsid w:val="007624D5"/>
    <w:rsid w:val="00762716"/>
    <w:rsid w:val="00771AB3"/>
    <w:rsid w:val="00773C70"/>
    <w:rsid w:val="00774188"/>
    <w:rsid w:val="007759F2"/>
    <w:rsid w:val="00775CB6"/>
    <w:rsid w:val="00780255"/>
    <w:rsid w:val="00780C52"/>
    <w:rsid w:val="007833DC"/>
    <w:rsid w:val="00783685"/>
    <w:rsid w:val="007850FE"/>
    <w:rsid w:val="007853EC"/>
    <w:rsid w:val="00790869"/>
    <w:rsid w:val="00790DA3"/>
    <w:rsid w:val="00790DF1"/>
    <w:rsid w:val="007922ED"/>
    <w:rsid w:val="00792BB3"/>
    <w:rsid w:val="00792C69"/>
    <w:rsid w:val="0079369F"/>
    <w:rsid w:val="007944C6"/>
    <w:rsid w:val="0079614E"/>
    <w:rsid w:val="007963FF"/>
    <w:rsid w:val="0079719A"/>
    <w:rsid w:val="007B2C02"/>
    <w:rsid w:val="007B301A"/>
    <w:rsid w:val="007B5B97"/>
    <w:rsid w:val="007B5D8D"/>
    <w:rsid w:val="007B6F46"/>
    <w:rsid w:val="007B7A9D"/>
    <w:rsid w:val="007C27F7"/>
    <w:rsid w:val="007C301C"/>
    <w:rsid w:val="007C44B1"/>
    <w:rsid w:val="007C4E64"/>
    <w:rsid w:val="007C5016"/>
    <w:rsid w:val="007C53DC"/>
    <w:rsid w:val="007C603C"/>
    <w:rsid w:val="007C6123"/>
    <w:rsid w:val="007C6857"/>
    <w:rsid w:val="007D01BE"/>
    <w:rsid w:val="007D1412"/>
    <w:rsid w:val="007D3F2F"/>
    <w:rsid w:val="007D5C5B"/>
    <w:rsid w:val="007E1053"/>
    <w:rsid w:val="007E1734"/>
    <w:rsid w:val="007E28C0"/>
    <w:rsid w:val="007E2C5C"/>
    <w:rsid w:val="007E4279"/>
    <w:rsid w:val="007E5C2D"/>
    <w:rsid w:val="007E6EF9"/>
    <w:rsid w:val="007E741A"/>
    <w:rsid w:val="007F0891"/>
    <w:rsid w:val="007F19D5"/>
    <w:rsid w:val="007F1E25"/>
    <w:rsid w:val="007F2423"/>
    <w:rsid w:val="007F5116"/>
    <w:rsid w:val="007F56F8"/>
    <w:rsid w:val="00801C0A"/>
    <w:rsid w:val="0080300A"/>
    <w:rsid w:val="00804660"/>
    <w:rsid w:val="00805049"/>
    <w:rsid w:val="00807A48"/>
    <w:rsid w:val="00810B0D"/>
    <w:rsid w:val="00810EF8"/>
    <w:rsid w:val="0081134C"/>
    <w:rsid w:val="00811F52"/>
    <w:rsid w:val="0081301F"/>
    <w:rsid w:val="00813CBD"/>
    <w:rsid w:val="008142F1"/>
    <w:rsid w:val="00814F84"/>
    <w:rsid w:val="008172B1"/>
    <w:rsid w:val="0082071E"/>
    <w:rsid w:val="008302DE"/>
    <w:rsid w:val="0083135D"/>
    <w:rsid w:val="008314EE"/>
    <w:rsid w:val="008315F5"/>
    <w:rsid w:val="00831F58"/>
    <w:rsid w:val="008364E1"/>
    <w:rsid w:val="00836817"/>
    <w:rsid w:val="0084052D"/>
    <w:rsid w:val="0084357E"/>
    <w:rsid w:val="008442D7"/>
    <w:rsid w:val="00844613"/>
    <w:rsid w:val="008459A9"/>
    <w:rsid w:val="0084673E"/>
    <w:rsid w:val="008467CA"/>
    <w:rsid w:val="008503FB"/>
    <w:rsid w:val="00850804"/>
    <w:rsid w:val="0085165F"/>
    <w:rsid w:val="0085369A"/>
    <w:rsid w:val="00854F88"/>
    <w:rsid w:val="0085628A"/>
    <w:rsid w:val="00856854"/>
    <w:rsid w:val="00857D78"/>
    <w:rsid w:val="00860421"/>
    <w:rsid w:val="0086280E"/>
    <w:rsid w:val="00862921"/>
    <w:rsid w:val="00863DDE"/>
    <w:rsid w:val="00865F93"/>
    <w:rsid w:val="00867BA7"/>
    <w:rsid w:val="00867D8A"/>
    <w:rsid w:val="00870E2C"/>
    <w:rsid w:val="00870F55"/>
    <w:rsid w:val="0087308E"/>
    <w:rsid w:val="00874560"/>
    <w:rsid w:val="00880140"/>
    <w:rsid w:val="00880496"/>
    <w:rsid w:val="008813AA"/>
    <w:rsid w:val="008820D1"/>
    <w:rsid w:val="00882D49"/>
    <w:rsid w:val="008839D7"/>
    <w:rsid w:val="008854D0"/>
    <w:rsid w:val="00886068"/>
    <w:rsid w:val="0088648A"/>
    <w:rsid w:val="00891C51"/>
    <w:rsid w:val="00892A9C"/>
    <w:rsid w:val="008930CE"/>
    <w:rsid w:val="00893B22"/>
    <w:rsid w:val="00895B33"/>
    <w:rsid w:val="008A2BD1"/>
    <w:rsid w:val="008A328C"/>
    <w:rsid w:val="008A48CE"/>
    <w:rsid w:val="008A57A7"/>
    <w:rsid w:val="008A5AD3"/>
    <w:rsid w:val="008A7B3A"/>
    <w:rsid w:val="008A7DE2"/>
    <w:rsid w:val="008B377B"/>
    <w:rsid w:val="008B5D08"/>
    <w:rsid w:val="008B7C7A"/>
    <w:rsid w:val="008C12B3"/>
    <w:rsid w:val="008C1999"/>
    <w:rsid w:val="008C2D99"/>
    <w:rsid w:val="008C2F46"/>
    <w:rsid w:val="008C301B"/>
    <w:rsid w:val="008C3DC6"/>
    <w:rsid w:val="008C4536"/>
    <w:rsid w:val="008C477F"/>
    <w:rsid w:val="008C5CC1"/>
    <w:rsid w:val="008C67A3"/>
    <w:rsid w:val="008C76E3"/>
    <w:rsid w:val="008C7730"/>
    <w:rsid w:val="008C7E2F"/>
    <w:rsid w:val="008D2942"/>
    <w:rsid w:val="008D2C02"/>
    <w:rsid w:val="008D2C6C"/>
    <w:rsid w:val="008D3558"/>
    <w:rsid w:val="008D41AC"/>
    <w:rsid w:val="008D524C"/>
    <w:rsid w:val="008D58E9"/>
    <w:rsid w:val="008D7243"/>
    <w:rsid w:val="008D7517"/>
    <w:rsid w:val="008D7B60"/>
    <w:rsid w:val="008E39B8"/>
    <w:rsid w:val="008E423F"/>
    <w:rsid w:val="008E457C"/>
    <w:rsid w:val="008E46A4"/>
    <w:rsid w:val="008E4F2D"/>
    <w:rsid w:val="008E66B6"/>
    <w:rsid w:val="008F42ED"/>
    <w:rsid w:val="008F53CC"/>
    <w:rsid w:val="008F76A4"/>
    <w:rsid w:val="00901C9F"/>
    <w:rsid w:val="009040C6"/>
    <w:rsid w:val="009053D5"/>
    <w:rsid w:val="00911ABB"/>
    <w:rsid w:val="009149B3"/>
    <w:rsid w:val="009152B1"/>
    <w:rsid w:val="00916C31"/>
    <w:rsid w:val="009170FD"/>
    <w:rsid w:val="00920D2C"/>
    <w:rsid w:val="00920DD2"/>
    <w:rsid w:val="00921AA6"/>
    <w:rsid w:val="00922151"/>
    <w:rsid w:val="00923196"/>
    <w:rsid w:val="00925E42"/>
    <w:rsid w:val="009316A5"/>
    <w:rsid w:val="00932B3F"/>
    <w:rsid w:val="00932CF5"/>
    <w:rsid w:val="0093388C"/>
    <w:rsid w:val="009368A1"/>
    <w:rsid w:val="00941DB0"/>
    <w:rsid w:val="00942198"/>
    <w:rsid w:val="00942FD0"/>
    <w:rsid w:val="00943764"/>
    <w:rsid w:val="00943E60"/>
    <w:rsid w:val="00943F2F"/>
    <w:rsid w:val="00945F65"/>
    <w:rsid w:val="00946B57"/>
    <w:rsid w:val="00947A32"/>
    <w:rsid w:val="00950155"/>
    <w:rsid w:val="009527F3"/>
    <w:rsid w:val="0095532C"/>
    <w:rsid w:val="00955B14"/>
    <w:rsid w:val="00957C03"/>
    <w:rsid w:val="00960A16"/>
    <w:rsid w:val="0096134F"/>
    <w:rsid w:val="00961C18"/>
    <w:rsid w:val="00963156"/>
    <w:rsid w:val="009652FD"/>
    <w:rsid w:val="009653BF"/>
    <w:rsid w:val="009654FB"/>
    <w:rsid w:val="00965606"/>
    <w:rsid w:val="009671BE"/>
    <w:rsid w:val="00967EE6"/>
    <w:rsid w:val="00970AF9"/>
    <w:rsid w:val="00971C5F"/>
    <w:rsid w:val="00972570"/>
    <w:rsid w:val="00972DA7"/>
    <w:rsid w:val="009742AA"/>
    <w:rsid w:val="009754E7"/>
    <w:rsid w:val="0097554F"/>
    <w:rsid w:val="009757E9"/>
    <w:rsid w:val="00975E71"/>
    <w:rsid w:val="00976330"/>
    <w:rsid w:val="0097781F"/>
    <w:rsid w:val="00977E40"/>
    <w:rsid w:val="00983BA3"/>
    <w:rsid w:val="0098534B"/>
    <w:rsid w:val="0098720E"/>
    <w:rsid w:val="00987786"/>
    <w:rsid w:val="00990D2A"/>
    <w:rsid w:val="009913B2"/>
    <w:rsid w:val="00992015"/>
    <w:rsid w:val="00993018"/>
    <w:rsid w:val="009977F9"/>
    <w:rsid w:val="009A0789"/>
    <w:rsid w:val="009A3C0B"/>
    <w:rsid w:val="009A4527"/>
    <w:rsid w:val="009A45FB"/>
    <w:rsid w:val="009A46AF"/>
    <w:rsid w:val="009A48FE"/>
    <w:rsid w:val="009A4A91"/>
    <w:rsid w:val="009A4D8E"/>
    <w:rsid w:val="009A5B65"/>
    <w:rsid w:val="009A6AD6"/>
    <w:rsid w:val="009B47B9"/>
    <w:rsid w:val="009B5536"/>
    <w:rsid w:val="009B572E"/>
    <w:rsid w:val="009C2B6B"/>
    <w:rsid w:val="009C3129"/>
    <w:rsid w:val="009C360E"/>
    <w:rsid w:val="009C4C8F"/>
    <w:rsid w:val="009C7D44"/>
    <w:rsid w:val="009C7D4C"/>
    <w:rsid w:val="009D42E7"/>
    <w:rsid w:val="009D7042"/>
    <w:rsid w:val="009D70C5"/>
    <w:rsid w:val="009D78C1"/>
    <w:rsid w:val="009E0817"/>
    <w:rsid w:val="009E1088"/>
    <w:rsid w:val="009E25FE"/>
    <w:rsid w:val="009E3346"/>
    <w:rsid w:val="009E494B"/>
    <w:rsid w:val="009E4D68"/>
    <w:rsid w:val="009F1B90"/>
    <w:rsid w:val="009F5B42"/>
    <w:rsid w:val="009F6382"/>
    <w:rsid w:val="009F67C8"/>
    <w:rsid w:val="009F7466"/>
    <w:rsid w:val="00A02C42"/>
    <w:rsid w:val="00A05038"/>
    <w:rsid w:val="00A0656B"/>
    <w:rsid w:val="00A068DB"/>
    <w:rsid w:val="00A07F41"/>
    <w:rsid w:val="00A13806"/>
    <w:rsid w:val="00A15E12"/>
    <w:rsid w:val="00A164E9"/>
    <w:rsid w:val="00A16854"/>
    <w:rsid w:val="00A20376"/>
    <w:rsid w:val="00A23C0C"/>
    <w:rsid w:val="00A27D02"/>
    <w:rsid w:val="00A34B80"/>
    <w:rsid w:val="00A37E6D"/>
    <w:rsid w:val="00A40343"/>
    <w:rsid w:val="00A4162C"/>
    <w:rsid w:val="00A423ED"/>
    <w:rsid w:val="00A44B32"/>
    <w:rsid w:val="00A45B8C"/>
    <w:rsid w:val="00A46433"/>
    <w:rsid w:val="00A52639"/>
    <w:rsid w:val="00A53A61"/>
    <w:rsid w:val="00A53F6C"/>
    <w:rsid w:val="00A545F2"/>
    <w:rsid w:val="00A54D2B"/>
    <w:rsid w:val="00A570A9"/>
    <w:rsid w:val="00A605BA"/>
    <w:rsid w:val="00A61532"/>
    <w:rsid w:val="00A617B6"/>
    <w:rsid w:val="00A62B1C"/>
    <w:rsid w:val="00A63711"/>
    <w:rsid w:val="00A647B4"/>
    <w:rsid w:val="00A656EA"/>
    <w:rsid w:val="00A66C4E"/>
    <w:rsid w:val="00A670DE"/>
    <w:rsid w:val="00A67D97"/>
    <w:rsid w:val="00A707AB"/>
    <w:rsid w:val="00A719D8"/>
    <w:rsid w:val="00A72C71"/>
    <w:rsid w:val="00A74163"/>
    <w:rsid w:val="00A76207"/>
    <w:rsid w:val="00A7634D"/>
    <w:rsid w:val="00A76ADB"/>
    <w:rsid w:val="00A770F8"/>
    <w:rsid w:val="00A8174B"/>
    <w:rsid w:val="00A8186F"/>
    <w:rsid w:val="00A82E82"/>
    <w:rsid w:val="00A84490"/>
    <w:rsid w:val="00A8511F"/>
    <w:rsid w:val="00A8541C"/>
    <w:rsid w:val="00A8629A"/>
    <w:rsid w:val="00A909BE"/>
    <w:rsid w:val="00A9360B"/>
    <w:rsid w:val="00A93961"/>
    <w:rsid w:val="00A9413D"/>
    <w:rsid w:val="00A94B74"/>
    <w:rsid w:val="00AA0D86"/>
    <w:rsid w:val="00AA34F2"/>
    <w:rsid w:val="00AA719D"/>
    <w:rsid w:val="00AA794C"/>
    <w:rsid w:val="00AB00E4"/>
    <w:rsid w:val="00AB1E16"/>
    <w:rsid w:val="00AB2691"/>
    <w:rsid w:val="00AB2BC8"/>
    <w:rsid w:val="00AB5367"/>
    <w:rsid w:val="00AB5BAC"/>
    <w:rsid w:val="00AC1036"/>
    <w:rsid w:val="00AC14FC"/>
    <w:rsid w:val="00AC1D52"/>
    <w:rsid w:val="00AC1E2A"/>
    <w:rsid w:val="00AC218B"/>
    <w:rsid w:val="00AC3C2A"/>
    <w:rsid w:val="00AC3FF8"/>
    <w:rsid w:val="00AC4602"/>
    <w:rsid w:val="00AC4A8B"/>
    <w:rsid w:val="00AC5C9E"/>
    <w:rsid w:val="00AC6767"/>
    <w:rsid w:val="00AD162D"/>
    <w:rsid w:val="00AD1BD9"/>
    <w:rsid w:val="00AD3709"/>
    <w:rsid w:val="00AD4EBF"/>
    <w:rsid w:val="00AD555C"/>
    <w:rsid w:val="00AD604D"/>
    <w:rsid w:val="00AD61AA"/>
    <w:rsid w:val="00AD6AEC"/>
    <w:rsid w:val="00AD751F"/>
    <w:rsid w:val="00AD7B09"/>
    <w:rsid w:val="00AE106A"/>
    <w:rsid w:val="00AE12D9"/>
    <w:rsid w:val="00AE28D3"/>
    <w:rsid w:val="00AE2F7B"/>
    <w:rsid w:val="00AE37DC"/>
    <w:rsid w:val="00AE64F9"/>
    <w:rsid w:val="00AE73C8"/>
    <w:rsid w:val="00AF05A0"/>
    <w:rsid w:val="00AF4088"/>
    <w:rsid w:val="00AF6B45"/>
    <w:rsid w:val="00AF70AF"/>
    <w:rsid w:val="00B0009E"/>
    <w:rsid w:val="00B00D9E"/>
    <w:rsid w:val="00B01D76"/>
    <w:rsid w:val="00B02669"/>
    <w:rsid w:val="00B028C5"/>
    <w:rsid w:val="00B02E23"/>
    <w:rsid w:val="00B0345A"/>
    <w:rsid w:val="00B042B1"/>
    <w:rsid w:val="00B04FD3"/>
    <w:rsid w:val="00B05CD1"/>
    <w:rsid w:val="00B06E8A"/>
    <w:rsid w:val="00B12480"/>
    <w:rsid w:val="00B13541"/>
    <w:rsid w:val="00B14937"/>
    <w:rsid w:val="00B1778A"/>
    <w:rsid w:val="00B22D56"/>
    <w:rsid w:val="00B25D31"/>
    <w:rsid w:val="00B32CD3"/>
    <w:rsid w:val="00B3443B"/>
    <w:rsid w:val="00B35859"/>
    <w:rsid w:val="00B35B54"/>
    <w:rsid w:val="00B42588"/>
    <w:rsid w:val="00B502B4"/>
    <w:rsid w:val="00B51A5D"/>
    <w:rsid w:val="00B52C5A"/>
    <w:rsid w:val="00B540B3"/>
    <w:rsid w:val="00B55FEC"/>
    <w:rsid w:val="00B560E4"/>
    <w:rsid w:val="00B56CD7"/>
    <w:rsid w:val="00B62AA4"/>
    <w:rsid w:val="00B634DD"/>
    <w:rsid w:val="00B64EAD"/>
    <w:rsid w:val="00B658EE"/>
    <w:rsid w:val="00B67A9B"/>
    <w:rsid w:val="00B67DB1"/>
    <w:rsid w:val="00B67FCE"/>
    <w:rsid w:val="00B67FD0"/>
    <w:rsid w:val="00B76DA2"/>
    <w:rsid w:val="00B80F14"/>
    <w:rsid w:val="00B82D68"/>
    <w:rsid w:val="00B830B8"/>
    <w:rsid w:val="00B835D0"/>
    <w:rsid w:val="00B83743"/>
    <w:rsid w:val="00B84101"/>
    <w:rsid w:val="00B86772"/>
    <w:rsid w:val="00B86B58"/>
    <w:rsid w:val="00B9054D"/>
    <w:rsid w:val="00B90FC2"/>
    <w:rsid w:val="00B91A5D"/>
    <w:rsid w:val="00B930B8"/>
    <w:rsid w:val="00B9431F"/>
    <w:rsid w:val="00B9434E"/>
    <w:rsid w:val="00BA3D1D"/>
    <w:rsid w:val="00BA4B7A"/>
    <w:rsid w:val="00BA74E4"/>
    <w:rsid w:val="00BB0128"/>
    <w:rsid w:val="00BB1519"/>
    <w:rsid w:val="00BB2503"/>
    <w:rsid w:val="00BB4374"/>
    <w:rsid w:val="00BB44CC"/>
    <w:rsid w:val="00BB7980"/>
    <w:rsid w:val="00BC10A9"/>
    <w:rsid w:val="00BC1D20"/>
    <w:rsid w:val="00BC4350"/>
    <w:rsid w:val="00BD028A"/>
    <w:rsid w:val="00BD0445"/>
    <w:rsid w:val="00BD1B41"/>
    <w:rsid w:val="00BD2543"/>
    <w:rsid w:val="00BD2684"/>
    <w:rsid w:val="00BD3E83"/>
    <w:rsid w:val="00BD4380"/>
    <w:rsid w:val="00BD44F4"/>
    <w:rsid w:val="00BD5935"/>
    <w:rsid w:val="00BD7AB7"/>
    <w:rsid w:val="00BD7C72"/>
    <w:rsid w:val="00BE0532"/>
    <w:rsid w:val="00BE0685"/>
    <w:rsid w:val="00BE07AF"/>
    <w:rsid w:val="00BE0F39"/>
    <w:rsid w:val="00BE34E5"/>
    <w:rsid w:val="00BE3CF2"/>
    <w:rsid w:val="00BE416E"/>
    <w:rsid w:val="00BE6843"/>
    <w:rsid w:val="00BE77F7"/>
    <w:rsid w:val="00BF1A88"/>
    <w:rsid w:val="00BF1AF8"/>
    <w:rsid w:val="00BF2339"/>
    <w:rsid w:val="00BF2735"/>
    <w:rsid w:val="00BF3487"/>
    <w:rsid w:val="00BF3A42"/>
    <w:rsid w:val="00BF55B6"/>
    <w:rsid w:val="00BF5A48"/>
    <w:rsid w:val="00BF62B6"/>
    <w:rsid w:val="00C00026"/>
    <w:rsid w:val="00C0027C"/>
    <w:rsid w:val="00C0169C"/>
    <w:rsid w:val="00C018E1"/>
    <w:rsid w:val="00C020D8"/>
    <w:rsid w:val="00C037F2"/>
    <w:rsid w:val="00C0446B"/>
    <w:rsid w:val="00C04883"/>
    <w:rsid w:val="00C05173"/>
    <w:rsid w:val="00C05C3E"/>
    <w:rsid w:val="00C10A27"/>
    <w:rsid w:val="00C113C4"/>
    <w:rsid w:val="00C14356"/>
    <w:rsid w:val="00C156E8"/>
    <w:rsid w:val="00C165CB"/>
    <w:rsid w:val="00C177EF"/>
    <w:rsid w:val="00C17B4A"/>
    <w:rsid w:val="00C20E47"/>
    <w:rsid w:val="00C21C65"/>
    <w:rsid w:val="00C225C0"/>
    <w:rsid w:val="00C24FC0"/>
    <w:rsid w:val="00C25860"/>
    <w:rsid w:val="00C26A79"/>
    <w:rsid w:val="00C26DA4"/>
    <w:rsid w:val="00C273A6"/>
    <w:rsid w:val="00C27420"/>
    <w:rsid w:val="00C27D5D"/>
    <w:rsid w:val="00C31931"/>
    <w:rsid w:val="00C31FC5"/>
    <w:rsid w:val="00C36504"/>
    <w:rsid w:val="00C365AD"/>
    <w:rsid w:val="00C41811"/>
    <w:rsid w:val="00C449F8"/>
    <w:rsid w:val="00C46F7B"/>
    <w:rsid w:val="00C537A9"/>
    <w:rsid w:val="00C562A4"/>
    <w:rsid w:val="00C56341"/>
    <w:rsid w:val="00C61149"/>
    <w:rsid w:val="00C617F2"/>
    <w:rsid w:val="00C6474F"/>
    <w:rsid w:val="00C66F6D"/>
    <w:rsid w:val="00C72B6A"/>
    <w:rsid w:val="00C73E5A"/>
    <w:rsid w:val="00C749A7"/>
    <w:rsid w:val="00C74FA4"/>
    <w:rsid w:val="00C75E2A"/>
    <w:rsid w:val="00C7607B"/>
    <w:rsid w:val="00C77BBE"/>
    <w:rsid w:val="00C804BE"/>
    <w:rsid w:val="00C81245"/>
    <w:rsid w:val="00C81470"/>
    <w:rsid w:val="00C81704"/>
    <w:rsid w:val="00C81DEA"/>
    <w:rsid w:val="00C83488"/>
    <w:rsid w:val="00C83933"/>
    <w:rsid w:val="00C8552E"/>
    <w:rsid w:val="00C85C53"/>
    <w:rsid w:val="00C86F1C"/>
    <w:rsid w:val="00C87E3C"/>
    <w:rsid w:val="00C90D24"/>
    <w:rsid w:val="00C92C71"/>
    <w:rsid w:val="00C930D2"/>
    <w:rsid w:val="00C955EE"/>
    <w:rsid w:val="00C97522"/>
    <w:rsid w:val="00CA12AF"/>
    <w:rsid w:val="00CA1D3B"/>
    <w:rsid w:val="00CA2C78"/>
    <w:rsid w:val="00CA380B"/>
    <w:rsid w:val="00CA4D28"/>
    <w:rsid w:val="00CA503F"/>
    <w:rsid w:val="00CA5A0E"/>
    <w:rsid w:val="00CB09BF"/>
    <w:rsid w:val="00CB0A49"/>
    <w:rsid w:val="00CB13AB"/>
    <w:rsid w:val="00CB32A6"/>
    <w:rsid w:val="00CB4C57"/>
    <w:rsid w:val="00CC0290"/>
    <w:rsid w:val="00CC1191"/>
    <w:rsid w:val="00CC1294"/>
    <w:rsid w:val="00CC2AEA"/>
    <w:rsid w:val="00CC2E56"/>
    <w:rsid w:val="00CC37FC"/>
    <w:rsid w:val="00CC4820"/>
    <w:rsid w:val="00CC4CB7"/>
    <w:rsid w:val="00CC5CB1"/>
    <w:rsid w:val="00CC708B"/>
    <w:rsid w:val="00CD2B9F"/>
    <w:rsid w:val="00CD53CC"/>
    <w:rsid w:val="00CD64A4"/>
    <w:rsid w:val="00CE09A4"/>
    <w:rsid w:val="00CE40C1"/>
    <w:rsid w:val="00CE5BCA"/>
    <w:rsid w:val="00CE6B5C"/>
    <w:rsid w:val="00CE7171"/>
    <w:rsid w:val="00CF0C3E"/>
    <w:rsid w:val="00CF244C"/>
    <w:rsid w:val="00CF292C"/>
    <w:rsid w:val="00CF2D31"/>
    <w:rsid w:val="00CF4214"/>
    <w:rsid w:val="00CF4289"/>
    <w:rsid w:val="00CF440A"/>
    <w:rsid w:val="00CF4673"/>
    <w:rsid w:val="00CF5010"/>
    <w:rsid w:val="00D017CE"/>
    <w:rsid w:val="00D0328E"/>
    <w:rsid w:val="00D0412E"/>
    <w:rsid w:val="00D060C2"/>
    <w:rsid w:val="00D06425"/>
    <w:rsid w:val="00D12493"/>
    <w:rsid w:val="00D12C04"/>
    <w:rsid w:val="00D139E3"/>
    <w:rsid w:val="00D148ED"/>
    <w:rsid w:val="00D161B4"/>
    <w:rsid w:val="00D20DE0"/>
    <w:rsid w:val="00D25AB8"/>
    <w:rsid w:val="00D27494"/>
    <w:rsid w:val="00D277AE"/>
    <w:rsid w:val="00D31084"/>
    <w:rsid w:val="00D3113C"/>
    <w:rsid w:val="00D32E7F"/>
    <w:rsid w:val="00D34B9C"/>
    <w:rsid w:val="00D3547C"/>
    <w:rsid w:val="00D359ED"/>
    <w:rsid w:val="00D378EB"/>
    <w:rsid w:val="00D4194A"/>
    <w:rsid w:val="00D43613"/>
    <w:rsid w:val="00D43F04"/>
    <w:rsid w:val="00D47987"/>
    <w:rsid w:val="00D5095D"/>
    <w:rsid w:val="00D50FDF"/>
    <w:rsid w:val="00D52A86"/>
    <w:rsid w:val="00D55079"/>
    <w:rsid w:val="00D559F4"/>
    <w:rsid w:val="00D57DA0"/>
    <w:rsid w:val="00D624AC"/>
    <w:rsid w:val="00D64552"/>
    <w:rsid w:val="00D65040"/>
    <w:rsid w:val="00D66692"/>
    <w:rsid w:val="00D67D30"/>
    <w:rsid w:val="00D765B3"/>
    <w:rsid w:val="00D76695"/>
    <w:rsid w:val="00D77422"/>
    <w:rsid w:val="00D81310"/>
    <w:rsid w:val="00D84448"/>
    <w:rsid w:val="00D86EE5"/>
    <w:rsid w:val="00D879FA"/>
    <w:rsid w:val="00D87B7C"/>
    <w:rsid w:val="00D90326"/>
    <w:rsid w:val="00D9132B"/>
    <w:rsid w:val="00D91D3E"/>
    <w:rsid w:val="00D9233C"/>
    <w:rsid w:val="00D943C8"/>
    <w:rsid w:val="00D95833"/>
    <w:rsid w:val="00D975CE"/>
    <w:rsid w:val="00DA08F6"/>
    <w:rsid w:val="00DA413D"/>
    <w:rsid w:val="00DA6699"/>
    <w:rsid w:val="00DA759F"/>
    <w:rsid w:val="00DB0CBC"/>
    <w:rsid w:val="00DB1017"/>
    <w:rsid w:val="00DB19BF"/>
    <w:rsid w:val="00DB36F1"/>
    <w:rsid w:val="00DB49E3"/>
    <w:rsid w:val="00DB6505"/>
    <w:rsid w:val="00DB698A"/>
    <w:rsid w:val="00DB6AB4"/>
    <w:rsid w:val="00DC137B"/>
    <w:rsid w:val="00DC44C6"/>
    <w:rsid w:val="00DC4871"/>
    <w:rsid w:val="00DC4CFF"/>
    <w:rsid w:val="00DD012B"/>
    <w:rsid w:val="00DD0559"/>
    <w:rsid w:val="00DD5055"/>
    <w:rsid w:val="00DD59C0"/>
    <w:rsid w:val="00DE03A8"/>
    <w:rsid w:val="00DE044D"/>
    <w:rsid w:val="00DE3195"/>
    <w:rsid w:val="00DE3FEC"/>
    <w:rsid w:val="00DE412A"/>
    <w:rsid w:val="00DE4EDA"/>
    <w:rsid w:val="00DE580C"/>
    <w:rsid w:val="00DE6BCB"/>
    <w:rsid w:val="00DE787C"/>
    <w:rsid w:val="00DF045F"/>
    <w:rsid w:val="00DF125D"/>
    <w:rsid w:val="00DF2732"/>
    <w:rsid w:val="00DF53C1"/>
    <w:rsid w:val="00DF676C"/>
    <w:rsid w:val="00E00726"/>
    <w:rsid w:val="00E00FFC"/>
    <w:rsid w:val="00E0198B"/>
    <w:rsid w:val="00E0260A"/>
    <w:rsid w:val="00E02F5E"/>
    <w:rsid w:val="00E04569"/>
    <w:rsid w:val="00E04C72"/>
    <w:rsid w:val="00E11FF8"/>
    <w:rsid w:val="00E16AA4"/>
    <w:rsid w:val="00E21337"/>
    <w:rsid w:val="00E2159C"/>
    <w:rsid w:val="00E242F7"/>
    <w:rsid w:val="00E25299"/>
    <w:rsid w:val="00E2696A"/>
    <w:rsid w:val="00E304C3"/>
    <w:rsid w:val="00E30EB6"/>
    <w:rsid w:val="00E31B9E"/>
    <w:rsid w:val="00E321C2"/>
    <w:rsid w:val="00E340E2"/>
    <w:rsid w:val="00E347C2"/>
    <w:rsid w:val="00E35802"/>
    <w:rsid w:val="00E367DC"/>
    <w:rsid w:val="00E42EEF"/>
    <w:rsid w:val="00E44148"/>
    <w:rsid w:val="00E446A9"/>
    <w:rsid w:val="00E45402"/>
    <w:rsid w:val="00E469C7"/>
    <w:rsid w:val="00E478FF"/>
    <w:rsid w:val="00E50207"/>
    <w:rsid w:val="00E502F0"/>
    <w:rsid w:val="00E54352"/>
    <w:rsid w:val="00E558DE"/>
    <w:rsid w:val="00E564A0"/>
    <w:rsid w:val="00E56B7A"/>
    <w:rsid w:val="00E57D07"/>
    <w:rsid w:val="00E609D3"/>
    <w:rsid w:val="00E62A58"/>
    <w:rsid w:val="00E63A35"/>
    <w:rsid w:val="00E640CA"/>
    <w:rsid w:val="00E64222"/>
    <w:rsid w:val="00E644E9"/>
    <w:rsid w:val="00E667F3"/>
    <w:rsid w:val="00E70C60"/>
    <w:rsid w:val="00E712AB"/>
    <w:rsid w:val="00E724D7"/>
    <w:rsid w:val="00E7297E"/>
    <w:rsid w:val="00E73516"/>
    <w:rsid w:val="00E7596A"/>
    <w:rsid w:val="00E776FD"/>
    <w:rsid w:val="00E812BB"/>
    <w:rsid w:val="00E82883"/>
    <w:rsid w:val="00E83887"/>
    <w:rsid w:val="00E83CC2"/>
    <w:rsid w:val="00E84D5F"/>
    <w:rsid w:val="00E90B69"/>
    <w:rsid w:val="00E92F13"/>
    <w:rsid w:val="00E93BC7"/>
    <w:rsid w:val="00E946DF"/>
    <w:rsid w:val="00E959EE"/>
    <w:rsid w:val="00E9606E"/>
    <w:rsid w:val="00E96512"/>
    <w:rsid w:val="00E96E33"/>
    <w:rsid w:val="00EA2D33"/>
    <w:rsid w:val="00EA33D9"/>
    <w:rsid w:val="00EA3C4B"/>
    <w:rsid w:val="00EA47F2"/>
    <w:rsid w:val="00EA48A6"/>
    <w:rsid w:val="00EA4CBC"/>
    <w:rsid w:val="00EA4FA4"/>
    <w:rsid w:val="00EB0060"/>
    <w:rsid w:val="00EB337A"/>
    <w:rsid w:val="00EB44E3"/>
    <w:rsid w:val="00EB626B"/>
    <w:rsid w:val="00EB6A23"/>
    <w:rsid w:val="00EC2089"/>
    <w:rsid w:val="00EC392E"/>
    <w:rsid w:val="00EC4E76"/>
    <w:rsid w:val="00EC50A2"/>
    <w:rsid w:val="00EC5C31"/>
    <w:rsid w:val="00EC5DC1"/>
    <w:rsid w:val="00EC6C71"/>
    <w:rsid w:val="00EC7F3A"/>
    <w:rsid w:val="00ED02AE"/>
    <w:rsid w:val="00ED0EC5"/>
    <w:rsid w:val="00ED2751"/>
    <w:rsid w:val="00ED3475"/>
    <w:rsid w:val="00ED3509"/>
    <w:rsid w:val="00ED3CE4"/>
    <w:rsid w:val="00ED5F1C"/>
    <w:rsid w:val="00ED6AAF"/>
    <w:rsid w:val="00ED70DE"/>
    <w:rsid w:val="00ED7963"/>
    <w:rsid w:val="00EE068D"/>
    <w:rsid w:val="00EE1C9F"/>
    <w:rsid w:val="00EE2693"/>
    <w:rsid w:val="00EE3F4D"/>
    <w:rsid w:val="00EE3F9E"/>
    <w:rsid w:val="00EE7BFC"/>
    <w:rsid w:val="00EF2578"/>
    <w:rsid w:val="00EF377B"/>
    <w:rsid w:val="00EF5779"/>
    <w:rsid w:val="00EF581E"/>
    <w:rsid w:val="00EF6238"/>
    <w:rsid w:val="00F014C7"/>
    <w:rsid w:val="00F028A7"/>
    <w:rsid w:val="00F044C9"/>
    <w:rsid w:val="00F06136"/>
    <w:rsid w:val="00F07164"/>
    <w:rsid w:val="00F075C0"/>
    <w:rsid w:val="00F1035C"/>
    <w:rsid w:val="00F11DEA"/>
    <w:rsid w:val="00F1385B"/>
    <w:rsid w:val="00F1443D"/>
    <w:rsid w:val="00F14AFC"/>
    <w:rsid w:val="00F17C5A"/>
    <w:rsid w:val="00F203E6"/>
    <w:rsid w:val="00F22B5E"/>
    <w:rsid w:val="00F24EAA"/>
    <w:rsid w:val="00F25B56"/>
    <w:rsid w:val="00F2794D"/>
    <w:rsid w:val="00F27A3E"/>
    <w:rsid w:val="00F3039A"/>
    <w:rsid w:val="00F36E71"/>
    <w:rsid w:val="00F375B7"/>
    <w:rsid w:val="00F37D85"/>
    <w:rsid w:val="00F400E1"/>
    <w:rsid w:val="00F41DF0"/>
    <w:rsid w:val="00F41EFE"/>
    <w:rsid w:val="00F43835"/>
    <w:rsid w:val="00F43A48"/>
    <w:rsid w:val="00F469D9"/>
    <w:rsid w:val="00F46F43"/>
    <w:rsid w:val="00F5407B"/>
    <w:rsid w:val="00F5447C"/>
    <w:rsid w:val="00F603D1"/>
    <w:rsid w:val="00F61432"/>
    <w:rsid w:val="00F62512"/>
    <w:rsid w:val="00F628C6"/>
    <w:rsid w:val="00F64A63"/>
    <w:rsid w:val="00F64ED6"/>
    <w:rsid w:val="00F67804"/>
    <w:rsid w:val="00F71D85"/>
    <w:rsid w:val="00F74898"/>
    <w:rsid w:val="00F77DD0"/>
    <w:rsid w:val="00F80E23"/>
    <w:rsid w:val="00F830E0"/>
    <w:rsid w:val="00F8471C"/>
    <w:rsid w:val="00F86C4A"/>
    <w:rsid w:val="00F91CCC"/>
    <w:rsid w:val="00F924EF"/>
    <w:rsid w:val="00F93BCE"/>
    <w:rsid w:val="00F94782"/>
    <w:rsid w:val="00F961C1"/>
    <w:rsid w:val="00F97E59"/>
    <w:rsid w:val="00FA244A"/>
    <w:rsid w:val="00FA4C39"/>
    <w:rsid w:val="00FA6533"/>
    <w:rsid w:val="00FB03C5"/>
    <w:rsid w:val="00FB051F"/>
    <w:rsid w:val="00FB4443"/>
    <w:rsid w:val="00FB4A39"/>
    <w:rsid w:val="00FB7332"/>
    <w:rsid w:val="00FB7C7A"/>
    <w:rsid w:val="00FC0319"/>
    <w:rsid w:val="00FC03E1"/>
    <w:rsid w:val="00FC792E"/>
    <w:rsid w:val="00FC7CEB"/>
    <w:rsid w:val="00FD17AF"/>
    <w:rsid w:val="00FD2446"/>
    <w:rsid w:val="00FD532E"/>
    <w:rsid w:val="00FD716C"/>
    <w:rsid w:val="00FD7205"/>
    <w:rsid w:val="00FD7571"/>
    <w:rsid w:val="00FE102E"/>
    <w:rsid w:val="00FE215C"/>
    <w:rsid w:val="00FE24D7"/>
    <w:rsid w:val="00FE61C6"/>
    <w:rsid w:val="00FE71D0"/>
    <w:rsid w:val="00FF216A"/>
    <w:rsid w:val="00FF21AF"/>
    <w:rsid w:val="00FF22D3"/>
    <w:rsid w:val="00FF2BF6"/>
    <w:rsid w:val="00FF38F0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BB4063F-B73E-4986-ADA5-F9C4DA40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0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C96"/>
  </w:style>
  <w:style w:type="paragraph" w:styleId="Rodap">
    <w:name w:val="footer"/>
    <w:basedOn w:val="Normal"/>
    <w:link w:val="RodapChar"/>
    <w:uiPriority w:val="99"/>
    <w:unhideWhenUsed/>
    <w:rsid w:val="00754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C96"/>
  </w:style>
  <w:style w:type="paragraph" w:styleId="Textodebalo">
    <w:name w:val="Balloon Text"/>
    <w:basedOn w:val="Normal"/>
    <w:link w:val="TextodebaloChar"/>
    <w:uiPriority w:val="99"/>
    <w:semiHidden/>
    <w:unhideWhenUsed/>
    <w:rsid w:val="003053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3D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E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E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57D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Word_97_-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DFBA-BEF6-496F-90A6-2433B02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01</cp:lastModifiedBy>
  <cp:revision>2</cp:revision>
  <cp:lastPrinted>2023-12-04T12:48:00Z</cp:lastPrinted>
  <dcterms:created xsi:type="dcterms:W3CDTF">2023-12-13T14:01:00Z</dcterms:created>
  <dcterms:modified xsi:type="dcterms:W3CDTF">2023-12-13T14:01:00Z</dcterms:modified>
</cp:coreProperties>
</file>